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861A" w14:textId="77777777" w:rsidR="00B82CB1" w:rsidRPr="00D664A7" w:rsidRDefault="00B82CB1"/>
    <w:tbl>
      <w:tblPr>
        <w:tblW w:w="10351" w:type="dxa"/>
        <w:tblInd w:w="-601" w:type="dxa"/>
        <w:tblLook w:val="04A0" w:firstRow="1" w:lastRow="0" w:firstColumn="1" w:lastColumn="0" w:noHBand="0" w:noVBand="1"/>
      </w:tblPr>
      <w:tblGrid>
        <w:gridCol w:w="5389"/>
        <w:gridCol w:w="4962"/>
      </w:tblGrid>
      <w:tr w:rsidR="00884BCE" w:rsidRPr="00D664A7" w14:paraId="0BE1DC3E" w14:textId="77777777" w:rsidTr="00CA3CF0">
        <w:tc>
          <w:tcPr>
            <w:tcW w:w="5389" w:type="dxa"/>
            <w:shd w:val="clear" w:color="auto" w:fill="auto"/>
          </w:tcPr>
          <w:p w14:paraId="2D938CC1" w14:textId="77777777" w:rsidR="00CE6DA2" w:rsidRPr="00D664A7" w:rsidRDefault="00B701B4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4A7">
              <w:rPr>
                <w:rFonts w:ascii="Times New Roman" w:hAnsi="Times New Roman"/>
                <w:b/>
              </w:rPr>
              <w:t xml:space="preserve">HỌC VIỆN CÔNG NGHỆ </w:t>
            </w:r>
          </w:p>
          <w:p w14:paraId="108BA4F4" w14:textId="77777777" w:rsidR="00924F74" w:rsidRPr="00D664A7" w:rsidRDefault="00924F74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64A7">
              <w:rPr>
                <w:rFonts w:ascii="Times New Roman" w:hAnsi="Times New Roman"/>
                <w:b/>
              </w:rPr>
              <w:t>BƯ</w:t>
            </w:r>
            <w:r w:rsidR="00CE6DA2" w:rsidRPr="00D664A7">
              <w:rPr>
                <w:rFonts w:ascii="Times New Roman" w:hAnsi="Times New Roman"/>
                <w:b/>
              </w:rPr>
              <w:t>U</w:t>
            </w:r>
            <w:r w:rsidRPr="00D664A7">
              <w:rPr>
                <w:rFonts w:ascii="Times New Roman" w:hAnsi="Times New Roman"/>
                <w:b/>
              </w:rPr>
              <w:t xml:space="preserve"> CHÍNH VIỄN THÔNG</w:t>
            </w:r>
          </w:p>
          <w:p w14:paraId="5843DA23" w14:textId="77777777" w:rsidR="00C44470" w:rsidRPr="00D664A7" w:rsidRDefault="00C44470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D664A7">
              <w:rPr>
                <w:rFonts w:ascii="Times New Roman" w:hAnsi="Times New Roman"/>
                <w:b/>
                <w:u w:val="single"/>
              </w:rPr>
              <w:t>PHÒNG GIÁO VỤ</w:t>
            </w:r>
          </w:p>
          <w:p w14:paraId="3E146514" w14:textId="38FB6F02" w:rsidR="00B701B4" w:rsidRPr="00D664A7" w:rsidRDefault="00B701B4" w:rsidP="00CA3CF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A7">
              <w:rPr>
                <w:rFonts w:ascii="Times New Roman" w:hAnsi="Times New Roman"/>
                <w:sz w:val="24"/>
                <w:szCs w:val="24"/>
              </w:rPr>
              <w:t xml:space="preserve">Số: </w:t>
            </w:r>
            <w:r w:rsidR="00F74B66">
              <w:rPr>
                <w:rFonts w:ascii="Times New Roman" w:hAnsi="Times New Roman"/>
                <w:sz w:val="24"/>
                <w:szCs w:val="24"/>
              </w:rPr>
              <w:t>149</w:t>
            </w:r>
            <w:r w:rsidRPr="00D664A7">
              <w:rPr>
                <w:rFonts w:ascii="Times New Roman" w:hAnsi="Times New Roman"/>
                <w:sz w:val="24"/>
                <w:szCs w:val="24"/>
              </w:rPr>
              <w:t>/CV-GV</w:t>
            </w:r>
          </w:p>
          <w:p w14:paraId="2F768D7A" w14:textId="0CD1E37F" w:rsidR="00B701B4" w:rsidRPr="00D664A7" w:rsidRDefault="00B701B4" w:rsidP="00F42E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5"/>
                <w:szCs w:val="25"/>
              </w:rPr>
            </w:pPr>
            <w:r w:rsidRPr="00D664A7">
              <w:rPr>
                <w:rFonts w:ascii="Times New Roman" w:hAnsi="Times New Roman"/>
                <w:i/>
                <w:sz w:val="24"/>
                <w:szCs w:val="24"/>
              </w:rPr>
              <w:t xml:space="preserve">V/v: </w:t>
            </w:r>
            <w:r w:rsidR="00022AD9" w:rsidRPr="00D664A7">
              <w:rPr>
                <w:rFonts w:ascii="Times New Roman" w:hAnsi="Times New Roman"/>
                <w:i/>
                <w:sz w:val="24"/>
                <w:szCs w:val="24"/>
              </w:rPr>
              <w:t>Tập trung phổ biến kế hoạch đ</w:t>
            </w:r>
            <w:r w:rsidRPr="00D664A7">
              <w:rPr>
                <w:rFonts w:ascii="Times New Roman" w:hAnsi="Times New Roman"/>
                <w:i/>
                <w:sz w:val="24"/>
                <w:szCs w:val="24"/>
              </w:rPr>
              <w:t xml:space="preserve">ăng ký môn học </w:t>
            </w:r>
            <w:r w:rsidR="00AD62EE">
              <w:rPr>
                <w:rFonts w:ascii="Times New Roman" w:hAnsi="Times New Roman"/>
                <w:i/>
                <w:sz w:val="24"/>
                <w:szCs w:val="24"/>
              </w:rPr>
              <w:t>kỳ 2 năm học 2023-2024</w:t>
            </w:r>
          </w:p>
        </w:tc>
        <w:tc>
          <w:tcPr>
            <w:tcW w:w="4962" w:type="dxa"/>
            <w:shd w:val="clear" w:color="auto" w:fill="auto"/>
          </w:tcPr>
          <w:p w14:paraId="721E59A8" w14:textId="77777777" w:rsidR="00B701B4" w:rsidRPr="00D664A7" w:rsidRDefault="00F253D0" w:rsidP="00CA3C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64A7">
              <w:rPr>
                <w:rFonts w:ascii="Times New Roman" w:hAnsi="Times New Roman"/>
                <w:b/>
              </w:rPr>
              <w:t>CỘ</w:t>
            </w:r>
            <w:r w:rsidR="00B701B4" w:rsidRPr="00D664A7">
              <w:rPr>
                <w:rFonts w:ascii="Times New Roman" w:hAnsi="Times New Roman"/>
                <w:b/>
              </w:rPr>
              <w:t>NG HÒA XÃ HỘI CHỦ NGHĨA VIỆT NAM</w:t>
            </w:r>
          </w:p>
          <w:p w14:paraId="11628828" w14:textId="3BCB7FE8" w:rsidR="00B701B4" w:rsidRPr="00D664A7" w:rsidRDefault="001C5475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664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Độc lập </w:t>
            </w:r>
            <w:r w:rsidR="006A0D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-</w:t>
            </w:r>
            <w:r w:rsidRPr="00D664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Tự do </w:t>
            </w:r>
            <w:r w:rsidR="006A0D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-</w:t>
            </w:r>
            <w:r w:rsidRPr="00D664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Hạnh phúc</w:t>
            </w:r>
          </w:p>
          <w:p w14:paraId="0C0E1F68" w14:textId="77777777" w:rsidR="001C5475" w:rsidRPr="00D664A7" w:rsidRDefault="001C5475" w:rsidP="00CA3CF0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14D78717" w14:textId="77777777" w:rsidR="001C5475" w:rsidRPr="00D664A7" w:rsidRDefault="001C5475" w:rsidP="00CA3CF0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B663A93" w14:textId="36EFF4E2" w:rsidR="001C5475" w:rsidRPr="00D664A7" w:rsidRDefault="001C5475" w:rsidP="00F42E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Hà Nội, ngày </w:t>
            </w:r>
            <w:r w:rsidR="00F74B66">
              <w:rPr>
                <w:rFonts w:ascii="Times New Roman" w:hAnsi="Times New Roman"/>
                <w:bCs/>
                <w:i/>
                <w:sz w:val="24"/>
                <w:szCs w:val="24"/>
              </w:rPr>
              <w:t>29</w:t>
            </w:r>
            <w:r w:rsidR="00E0405D"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háng </w:t>
            </w:r>
            <w:r w:rsidR="00F74B66">
              <w:rPr>
                <w:rFonts w:ascii="Times New Roman" w:hAnsi="Times New Roman"/>
                <w:bCs/>
                <w:i/>
                <w:sz w:val="24"/>
                <w:szCs w:val="24"/>
              </w:rPr>
              <w:t>11</w:t>
            </w:r>
            <w:r w:rsidR="00E0405D"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>năm 20</w:t>
            </w:r>
            <w:r w:rsidR="00E0405D" w:rsidRPr="00D664A7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AD62EE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</w:tbl>
    <w:p w14:paraId="72CAEAE5" w14:textId="77777777" w:rsidR="00120848" w:rsidRPr="00D664A7" w:rsidRDefault="00120848" w:rsidP="00330BB5">
      <w:pPr>
        <w:spacing w:after="0"/>
        <w:ind w:left="170" w:firstLine="720"/>
        <w:rPr>
          <w:rFonts w:ascii="Times New Roman" w:hAnsi="Times New Roman"/>
          <w:b/>
          <w:i/>
          <w:sz w:val="25"/>
          <w:szCs w:val="25"/>
          <w:u w:val="single"/>
        </w:rPr>
      </w:pPr>
    </w:p>
    <w:p w14:paraId="6DA2521E" w14:textId="77777777" w:rsidR="00B23603" w:rsidRPr="00D664A7" w:rsidRDefault="00B23603" w:rsidP="00457926">
      <w:pPr>
        <w:tabs>
          <w:tab w:val="left" w:pos="1843"/>
          <w:tab w:val="left" w:pos="1985"/>
        </w:tabs>
        <w:spacing w:after="0"/>
        <w:ind w:firstLine="567"/>
        <w:rPr>
          <w:rFonts w:ascii="Times New Roman" w:hAnsi="Times New Roman"/>
          <w:b/>
          <w:i/>
          <w:sz w:val="25"/>
          <w:szCs w:val="25"/>
          <w:u w:val="single"/>
        </w:rPr>
      </w:pPr>
    </w:p>
    <w:p w14:paraId="07353DB7" w14:textId="77777777" w:rsidR="004E5669" w:rsidRPr="00D664A7" w:rsidRDefault="005C2A39" w:rsidP="00457926">
      <w:pPr>
        <w:tabs>
          <w:tab w:val="left" w:pos="1843"/>
          <w:tab w:val="left" w:pos="1985"/>
        </w:tabs>
        <w:spacing w:after="0"/>
        <w:ind w:firstLine="567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i/>
          <w:sz w:val="25"/>
          <w:szCs w:val="25"/>
          <w:u w:val="single"/>
        </w:rPr>
        <w:t>Kính gửi:</w:t>
      </w:r>
      <w:r w:rsidRPr="00D664A7">
        <w:rPr>
          <w:rFonts w:ascii="Times New Roman" w:hAnsi="Times New Roman"/>
          <w:b/>
          <w:sz w:val="25"/>
          <w:szCs w:val="25"/>
        </w:rPr>
        <w:tab/>
      </w:r>
      <w:r w:rsidR="004E5669" w:rsidRPr="00D664A7">
        <w:rPr>
          <w:rFonts w:ascii="Times New Roman" w:hAnsi="Times New Roman"/>
          <w:b/>
          <w:sz w:val="25"/>
          <w:szCs w:val="25"/>
        </w:rPr>
        <w:t xml:space="preserve">- </w:t>
      </w:r>
      <w:r w:rsidR="00330BB5" w:rsidRPr="00D664A7">
        <w:rPr>
          <w:rFonts w:ascii="Times New Roman" w:hAnsi="Times New Roman"/>
          <w:b/>
          <w:sz w:val="25"/>
          <w:szCs w:val="25"/>
        </w:rPr>
        <w:t xml:space="preserve">  </w:t>
      </w:r>
      <w:r w:rsidR="00063183" w:rsidRPr="00D664A7">
        <w:rPr>
          <w:rFonts w:ascii="Times New Roman" w:hAnsi="Times New Roman"/>
          <w:b/>
          <w:sz w:val="25"/>
          <w:szCs w:val="25"/>
        </w:rPr>
        <w:t>Các K</w:t>
      </w:r>
      <w:r w:rsidR="004E5669" w:rsidRPr="00D664A7">
        <w:rPr>
          <w:rFonts w:ascii="Times New Roman" w:hAnsi="Times New Roman"/>
          <w:b/>
          <w:sz w:val="25"/>
          <w:szCs w:val="25"/>
        </w:rPr>
        <w:t>hoa đào tạo 1</w:t>
      </w:r>
      <w:r w:rsidR="00700D2B" w:rsidRPr="00D664A7">
        <w:rPr>
          <w:rFonts w:ascii="Times New Roman" w:hAnsi="Times New Roman"/>
          <w:b/>
          <w:sz w:val="25"/>
          <w:szCs w:val="25"/>
        </w:rPr>
        <w:t>/các Viện</w:t>
      </w:r>
      <w:r w:rsidR="004E5669" w:rsidRPr="00D664A7">
        <w:rPr>
          <w:rFonts w:ascii="Times New Roman" w:hAnsi="Times New Roman"/>
          <w:b/>
          <w:sz w:val="25"/>
          <w:szCs w:val="25"/>
        </w:rPr>
        <w:t>;</w:t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 xml:space="preserve"> Phòng CT&amp;CTSV;</w:t>
      </w:r>
    </w:p>
    <w:p w14:paraId="208D4FDA" w14:textId="2BE69F75" w:rsidR="004E5669" w:rsidRPr="00D664A7" w:rsidRDefault="00E54E18" w:rsidP="00E873C3">
      <w:pPr>
        <w:pStyle w:val="ListParagraph"/>
        <w:numPr>
          <w:ilvl w:val="0"/>
          <w:numId w:val="2"/>
        </w:numPr>
        <w:tabs>
          <w:tab w:val="left" w:pos="1843"/>
        </w:tabs>
        <w:spacing w:after="600"/>
        <w:ind w:left="2127" w:hanging="284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5"/>
          <w:szCs w:val="25"/>
          <w:lang w:val="vi-VN"/>
        </w:rPr>
        <w:t>CVHT các lớ</w:t>
      </w:r>
      <w:r w:rsidR="003725E7" w:rsidRPr="00D664A7">
        <w:rPr>
          <w:rFonts w:ascii="Times New Roman" w:hAnsi="Times New Roman"/>
          <w:b/>
          <w:sz w:val="25"/>
          <w:szCs w:val="25"/>
          <w:lang w:val="vi-VN"/>
        </w:rPr>
        <w:t>p ĐH</w:t>
      </w:r>
      <w:r w:rsidR="00C70BEA" w:rsidRPr="00D664A7">
        <w:rPr>
          <w:rFonts w:ascii="Times New Roman" w:hAnsi="Times New Roman"/>
          <w:b/>
          <w:sz w:val="25"/>
          <w:szCs w:val="25"/>
          <w:lang w:val="vi-VN"/>
        </w:rPr>
        <w:t>CQ</w:t>
      </w:r>
      <w:r w:rsidRPr="00D664A7">
        <w:rPr>
          <w:rFonts w:ascii="Times New Roman" w:hAnsi="Times New Roman"/>
          <w:b/>
          <w:sz w:val="25"/>
          <w:szCs w:val="25"/>
          <w:lang w:val="vi-VN"/>
        </w:rPr>
        <w:t xml:space="preserve"> khóa </w:t>
      </w:r>
      <w:r w:rsidR="00E873C3" w:rsidRPr="00D664A7">
        <w:rPr>
          <w:rFonts w:ascii="Times New Roman" w:hAnsi="Times New Roman"/>
          <w:b/>
          <w:sz w:val="25"/>
          <w:szCs w:val="25"/>
          <w:lang w:val="vi-VN"/>
        </w:rPr>
        <w:t>20</w:t>
      </w:r>
      <w:r w:rsidR="007F3FC0" w:rsidRPr="00D664A7">
        <w:rPr>
          <w:rFonts w:ascii="Times New Roman" w:hAnsi="Times New Roman"/>
          <w:b/>
          <w:sz w:val="25"/>
          <w:szCs w:val="25"/>
          <w:lang w:val="vi-VN"/>
        </w:rPr>
        <w:t>20</w:t>
      </w:r>
      <w:r w:rsidR="00C70BEA" w:rsidRPr="00D664A7">
        <w:rPr>
          <w:rFonts w:ascii="Times New Roman" w:hAnsi="Times New Roman"/>
          <w:b/>
          <w:sz w:val="25"/>
          <w:szCs w:val="25"/>
          <w:lang w:val="vi-VN"/>
        </w:rPr>
        <w:t>, 2021</w:t>
      </w:r>
      <w:r w:rsidR="00FE45B6" w:rsidRPr="00D664A7">
        <w:rPr>
          <w:rFonts w:ascii="Times New Roman" w:hAnsi="Times New Roman"/>
          <w:b/>
          <w:sz w:val="25"/>
          <w:szCs w:val="25"/>
        </w:rPr>
        <w:t>, 2022</w:t>
      </w:r>
      <w:r w:rsidR="00AD62EE">
        <w:rPr>
          <w:rFonts w:ascii="Times New Roman" w:hAnsi="Times New Roman"/>
          <w:b/>
          <w:sz w:val="25"/>
          <w:szCs w:val="25"/>
        </w:rPr>
        <w:t>, 2023</w:t>
      </w:r>
      <w:r w:rsidR="00330BB5" w:rsidRPr="00D664A7">
        <w:rPr>
          <w:rFonts w:ascii="Times New Roman" w:hAnsi="Times New Roman"/>
          <w:b/>
          <w:sz w:val="25"/>
          <w:szCs w:val="25"/>
          <w:lang w:val="vi-VN"/>
        </w:rPr>
        <w:t>;</w:t>
      </w:r>
    </w:p>
    <w:p w14:paraId="683D24C7" w14:textId="70239273" w:rsidR="004E5669" w:rsidRPr="00D664A7" w:rsidRDefault="00E54E18" w:rsidP="00457926">
      <w:pPr>
        <w:pStyle w:val="ListParagraph"/>
        <w:numPr>
          <w:ilvl w:val="0"/>
          <w:numId w:val="2"/>
        </w:numPr>
        <w:tabs>
          <w:tab w:val="left" w:pos="1843"/>
          <w:tab w:val="left" w:pos="2127"/>
        </w:tabs>
        <w:spacing w:after="120"/>
        <w:ind w:left="2127" w:hanging="284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5"/>
          <w:szCs w:val="25"/>
          <w:lang w:val="vi-VN"/>
        </w:rPr>
        <w:t>Các lớ</w:t>
      </w:r>
      <w:r w:rsidR="00813E27" w:rsidRPr="00D664A7">
        <w:rPr>
          <w:rFonts w:ascii="Times New Roman" w:hAnsi="Times New Roman"/>
          <w:b/>
          <w:sz w:val="25"/>
          <w:szCs w:val="25"/>
          <w:lang w:val="vi-VN"/>
        </w:rPr>
        <w:t>p sinh viên ĐH</w:t>
      </w:r>
      <w:r w:rsidR="00C70BEA" w:rsidRPr="00D664A7">
        <w:rPr>
          <w:rFonts w:ascii="Times New Roman" w:hAnsi="Times New Roman"/>
          <w:b/>
          <w:sz w:val="25"/>
          <w:szCs w:val="25"/>
          <w:lang w:val="vi-VN"/>
        </w:rPr>
        <w:t>CQ</w:t>
      </w:r>
      <w:r w:rsidRPr="00D664A7">
        <w:rPr>
          <w:rFonts w:ascii="Times New Roman" w:hAnsi="Times New Roman"/>
          <w:b/>
          <w:sz w:val="25"/>
          <w:szCs w:val="25"/>
          <w:lang w:val="vi-VN"/>
        </w:rPr>
        <w:t xml:space="preserve"> khóa </w:t>
      </w:r>
      <w:r w:rsidR="00F5211B" w:rsidRPr="00D664A7">
        <w:rPr>
          <w:rFonts w:ascii="Times New Roman" w:hAnsi="Times New Roman"/>
          <w:b/>
          <w:sz w:val="25"/>
          <w:szCs w:val="25"/>
          <w:lang w:val="vi-VN"/>
        </w:rPr>
        <w:t>20</w:t>
      </w:r>
      <w:r w:rsidR="00AD62EE">
        <w:rPr>
          <w:rFonts w:ascii="Times New Roman" w:hAnsi="Times New Roman"/>
          <w:b/>
          <w:sz w:val="25"/>
          <w:szCs w:val="25"/>
        </w:rPr>
        <w:t>20</w:t>
      </w:r>
      <w:r w:rsidR="006C458E" w:rsidRPr="00D664A7">
        <w:rPr>
          <w:rFonts w:ascii="Times New Roman" w:hAnsi="Times New Roman"/>
          <w:b/>
          <w:sz w:val="25"/>
          <w:szCs w:val="25"/>
          <w:lang w:val="vi-VN"/>
        </w:rPr>
        <w:t>, 20</w:t>
      </w:r>
      <w:r w:rsidR="00FE45B6" w:rsidRPr="00D664A7">
        <w:rPr>
          <w:rFonts w:ascii="Times New Roman" w:hAnsi="Times New Roman"/>
          <w:b/>
          <w:sz w:val="25"/>
          <w:szCs w:val="25"/>
        </w:rPr>
        <w:t>2</w:t>
      </w:r>
      <w:r w:rsidR="00AD62EE">
        <w:rPr>
          <w:rFonts w:ascii="Times New Roman" w:hAnsi="Times New Roman"/>
          <w:b/>
          <w:sz w:val="25"/>
          <w:szCs w:val="25"/>
        </w:rPr>
        <w:t>1</w:t>
      </w:r>
      <w:r w:rsidR="002C040D" w:rsidRPr="00D664A7">
        <w:rPr>
          <w:rFonts w:ascii="Times New Roman" w:hAnsi="Times New Roman"/>
          <w:b/>
          <w:sz w:val="25"/>
          <w:szCs w:val="25"/>
          <w:lang w:val="vi-VN"/>
        </w:rPr>
        <w:t>, 20</w:t>
      </w:r>
      <w:r w:rsidR="007F3FC0" w:rsidRPr="00D664A7">
        <w:rPr>
          <w:rFonts w:ascii="Times New Roman" w:hAnsi="Times New Roman"/>
          <w:b/>
          <w:sz w:val="25"/>
          <w:szCs w:val="25"/>
          <w:lang w:val="vi-VN"/>
        </w:rPr>
        <w:t>2</w:t>
      </w:r>
      <w:r w:rsidR="00AD62EE">
        <w:rPr>
          <w:rFonts w:ascii="Times New Roman" w:hAnsi="Times New Roman"/>
          <w:b/>
          <w:sz w:val="25"/>
          <w:szCs w:val="25"/>
        </w:rPr>
        <w:t>2</w:t>
      </w:r>
      <w:r w:rsidR="00C70BEA" w:rsidRPr="00D664A7">
        <w:rPr>
          <w:rFonts w:ascii="Times New Roman" w:hAnsi="Times New Roman"/>
          <w:b/>
          <w:sz w:val="25"/>
          <w:szCs w:val="25"/>
          <w:lang w:val="vi-VN"/>
        </w:rPr>
        <w:t>, 202</w:t>
      </w:r>
      <w:r w:rsidR="00AD62EE">
        <w:rPr>
          <w:rFonts w:ascii="Times New Roman" w:hAnsi="Times New Roman"/>
          <w:b/>
          <w:sz w:val="25"/>
          <w:szCs w:val="25"/>
        </w:rPr>
        <w:t>3</w:t>
      </w:r>
      <w:r w:rsidR="00457926" w:rsidRPr="00D664A7">
        <w:rPr>
          <w:rFonts w:ascii="Times New Roman" w:hAnsi="Times New Roman"/>
          <w:b/>
          <w:sz w:val="25"/>
          <w:szCs w:val="25"/>
          <w:lang w:val="vi-VN"/>
        </w:rPr>
        <w:t>.</w:t>
      </w:r>
    </w:p>
    <w:p w14:paraId="0CB8C42E" w14:textId="77777777" w:rsidR="00CE4601" w:rsidRPr="00D664A7" w:rsidRDefault="00CE4601" w:rsidP="00962E3F">
      <w:pPr>
        <w:pStyle w:val="ListParagraph"/>
        <w:tabs>
          <w:tab w:val="left" w:pos="1843"/>
          <w:tab w:val="left" w:pos="2127"/>
        </w:tabs>
        <w:spacing w:after="120"/>
        <w:ind w:left="2127"/>
        <w:rPr>
          <w:rFonts w:ascii="Times New Roman" w:hAnsi="Times New Roman"/>
          <w:b/>
          <w:sz w:val="25"/>
          <w:szCs w:val="25"/>
          <w:lang w:val="vi-VN"/>
        </w:rPr>
      </w:pPr>
    </w:p>
    <w:p w14:paraId="274AE30B" w14:textId="0671E3FC" w:rsidR="00046917" w:rsidRPr="00D664A7" w:rsidRDefault="00E64B77" w:rsidP="00513AE5">
      <w:pPr>
        <w:spacing w:before="40" w:after="40" w:line="264" w:lineRule="auto"/>
        <w:ind w:firstLine="284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Thực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 xml:space="preserve">hiện kế hoạch </w:t>
      </w:r>
      <w:r w:rsidR="003155AF" w:rsidRPr="00D664A7">
        <w:rPr>
          <w:rFonts w:ascii="Times New Roman" w:hAnsi="Times New Roman"/>
          <w:sz w:val="25"/>
          <w:szCs w:val="25"/>
          <w:lang w:val="vi-VN"/>
        </w:rPr>
        <w:t xml:space="preserve">cho sinh viên đăng ký </w:t>
      </w:r>
      <w:r w:rsidR="008A3144" w:rsidRPr="00D664A7">
        <w:rPr>
          <w:rFonts w:ascii="Times New Roman" w:hAnsi="Times New Roman"/>
          <w:sz w:val="25"/>
          <w:szCs w:val="25"/>
          <w:lang w:val="vi-VN"/>
        </w:rPr>
        <w:t xml:space="preserve">lớp học phần </w:t>
      </w:r>
      <w:r w:rsidR="003155AF" w:rsidRPr="00D664A7">
        <w:rPr>
          <w:rFonts w:ascii="Times New Roman" w:hAnsi="Times New Roman"/>
          <w:sz w:val="25"/>
          <w:szCs w:val="25"/>
          <w:lang w:val="vi-VN"/>
        </w:rPr>
        <w:t>trên hệ thống đối với</w:t>
      </w:r>
      <w:r w:rsidR="00DE0110" w:rsidRPr="00D664A7">
        <w:rPr>
          <w:rFonts w:ascii="Times New Roman" w:hAnsi="Times New Roman"/>
          <w:sz w:val="25"/>
          <w:szCs w:val="25"/>
          <w:lang w:val="vi-VN"/>
        </w:rPr>
        <w:t xml:space="preserve"> các lớp đại họ</w:t>
      </w:r>
      <w:r w:rsidR="00B51965" w:rsidRPr="00D664A7">
        <w:rPr>
          <w:rFonts w:ascii="Times New Roman" w:hAnsi="Times New Roman"/>
          <w:sz w:val="25"/>
          <w:szCs w:val="25"/>
          <w:lang w:val="vi-VN"/>
        </w:rPr>
        <w:t>c</w:t>
      </w:r>
      <w:r w:rsidR="00DE0110" w:rsidRPr="00D664A7">
        <w:rPr>
          <w:rFonts w:ascii="Times New Roman" w:hAnsi="Times New Roman"/>
          <w:sz w:val="25"/>
          <w:szCs w:val="25"/>
          <w:lang w:val="vi-VN"/>
        </w:rPr>
        <w:t xml:space="preserve"> chính quy khóa 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>2020</w:t>
      </w:r>
      <w:r w:rsidR="00FE45B6" w:rsidRPr="00D664A7">
        <w:rPr>
          <w:rFonts w:ascii="Times New Roman" w:hAnsi="Times New Roman"/>
          <w:sz w:val="25"/>
          <w:szCs w:val="25"/>
        </w:rPr>
        <w:t>, 20</w:t>
      </w:r>
      <w:r w:rsidR="00962E3F">
        <w:rPr>
          <w:rFonts w:ascii="Times New Roman" w:hAnsi="Times New Roman"/>
          <w:sz w:val="25"/>
          <w:szCs w:val="25"/>
        </w:rPr>
        <w:t>2</w:t>
      </w:r>
      <w:r w:rsidR="00FE45B6" w:rsidRPr="00D664A7">
        <w:rPr>
          <w:rFonts w:ascii="Times New Roman" w:hAnsi="Times New Roman"/>
          <w:sz w:val="25"/>
          <w:szCs w:val="25"/>
        </w:rPr>
        <w:t>1</w:t>
      </w:r>
      <w:r w:rsidR="00AD62EE">
        <w:rPr>
          <w:rFonts w:ascii="Times New Roman" w:hAnsi="Times New Roman"/>
          <w:sz w:val="25"/>
          <w:szCs w:val="25"/>
        </w:rPr>
        <w:t xml:space="preserve">, </w:t>
      </w:r>
      <w:r w:rsidR="00E873C3" w:rsidRPr="00D664A7">
        <w:rPr>
          <w:rFonts w:ascii="Times New Roman" w:hAnsi="Times New Roman"/>
          <w:sz w:val="25"/>
          <w:szCs w:val="25"/>
          <w:lang w:val="vi-VN"/>
        </w:rPr>
        <w:t>20</w:t>
      </w:r>
      <w:r w:rsidR="007F3FC0" w:rsidRPr="00D664A7">
        <w:rPr>
          <w:rFonts w:ascii="Times New Roman" w:hAnsi="Times New Roman"/>
          <w:sz w:val="25"/>
          <w:szCs w:val="25"/>
          <w:lang w:val="vi-VN"/>
        </w:rPr>
        <w:t>2</w:t>
      </w:r>
      <w:r w:rsidR="00FE45B6" w:rsidRPr="00D664A7">
        <w:rPr>
          <w:rFonts w:ascii="Times New Roman" w:hAnsi="Times New Roman"/>
          <w:sz w:val="25"/>
          <w:szCs w:val="25"/>
        </w:rPr>
        <w:t>2</w:t>
      </w:r>
      <w:r w:rsidR="00AD62EE">
        <w:rPr>
          <w:rFonts w:ascii="Times New Roman" w:hAnsi="Times New Roman"/>
          <w:sz w:val="25"/>
          <w:szCs w:val="25"/>
        </w:rPr>
        <w:t xml:space="preserve"> và 2023</w:t>
      </w:r>
      <w:r w:rsidR="00120848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>theo</w:t>
      </w:r>
      <w:r w:rsidR="00DE0110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 xml:space="preserve">kế hoạch đào tạo học </w:t>
      </w:r>
      <w:r w:rsidR="00AD62EE">
        <w:rPr>
          <w:rFonts w:ascii="Times New Roman" w:hAnsi="Times New Roman"/>
          <w:sz w:val="25"/>
          <w:szCs w:val="25"/>
          <w:lang w:val="vi-VN"/>
        </w:rPr>
        <w:t>kỳ 2 năm học 2023-2024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585B77" w:rsidRPr="00D664A7">
        <w:rPr>
          <w:rFonts w:ascii="Times New Roman" w:hAnsi="Times New Roman"/>
          <w:sz w:val="25"/>
          <w:szCs w:val="25"/>
          <w:lang w:val="vi-VN"/>
        </w:rPr>
        <w:t>phòng Giáo vụ kính đề nghị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 các </w:t>
      </w:r>
      <w:r w:rsidRPr="00D664A7">
        <w:rPr>
          <w:rFonts w:ascii="Times New Roman" w:hAnsi="Times New Roman"/>
          <w:sz w:val="25"/>
          <w:szCs w:val="25"/>
          <w:lang w:val="vi-VN"/>
        </w:rPr>
        <w:t>K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hoa đào tạo </w:t>
      </w:r>
      <w:r w:rsidR="00E873C3" w:rsidRPr="00D664A7">
        <w:rPr>
          <w:rFonts w:ascii="Times New Roman" w:hAnsi="Times New Roman"/>
          <w:sz w:val="25"/>
          <w:szCs w:val="25"/>
          <w:lang w:val="vi-VN"/>
        </w:rPr>
        <w:t>I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700D2B" w:rsidRPr="00D664A7">
        <w:rPr>
          <w:rFonts w:ascii="Times New Roman" w:hAnsi="Times New Roman"/>
          <w:sz w:val="25"/>
          <w:szCs w:val="25"/>
          <w:lang w:val="vi-VN"/>
        </w:rPr>
        <w:t xml:space="preserve">các Viện, 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các 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CVHT và </w:t>
      </w:r>
      <w:r w:rsidR="00A43F42" w:rsidRPr="00D664A7">
        <w:rPr>
          <w:rFonts w:ascii="Times New Roman" w:hAnsi="Times New Roman"/>
          <w:sz w:val="25"/>
          <w:szCs w:val="25"/>
          <w:lang w:val="vi-VN"/>
        </w:rPr>
        <w:t xml:space="preserve">yêu cầu 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>các lớp sinh viên</w:t>
      </w:r>
      <w:r w:rsidR="0018559F" w:rsidRPr="00D664A7">
        <w:rPr>
          <w:rFonts w:ascii="Times New Roman" w:hAnsi="Times New Roman"/>
          <w:sz w:val="25"/>
          <w:szCs w:val="25"/>
          <w:lang w:val="vi-VN"/>
        </w:rPr>
        <w:t xml:space="preserve"> nêu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B21097" w:rsidRPr="00D664A7">
        <w:rPr>
          <w:rFonts w:ascii="Times New Roman" w:hAnsi="Times New Roman"/>
          <w:sz w:val="25"/>
          <w:szCs w:val="25"/>
          <w:lang w:val="vi-VN"/>
        </w:rPr>
        <w:t>trên</w:t>
      </w:r>
      <w:r w:rsidR="00046917" w:rsidRPr="00D664A7">
        <w:rPr>
          <w:rFonts w:ascii="Times New Roman" w:hAnsi="Times New Roman"/>
          <w:sz w:val="25"/>
          <w:szCs w:val="25"/>
          <w:lang w:val="vi-VN"/>
        </w:rPr>
        <w:t xml:space="preserve"> triển khai các công việc cụ thể sa</w:t>
      </w:r>
      <w:r w:rsidR="00977D70" w:rsidRPr="00D664A7">
        <w:rPr>
          <w:rFonts w:ascii="Times New Roman" w:hAnsi="Times New Roman"/>
          <w:sz w:val="25"/>
          <w:szCs w:val="25"/>
          <w:lang w:val="vi-VN"/>
        </w:rPr>
        <w:t>u:</w:t>
      </w:r>
    </w:p>
    <w:p w14:paraId="7EF4D7A9" w14:textId="77777777" w:rsidR="00706863" w:rsidRPr="00D664A7" w:rsidRDefault="00E64B77" w:rsidP="00513AE5">
      <w:pPr>
        <w:spacing w:before="40" w:after="40" w:line="264" w:lineRule="auto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700D2B" w:rsidRPr="00D664A7">
        <w:rPr>
          <w:rFonts w:ascii="Times New Roman" w:hAnsi="Times New Roman"/>
          <w:b/>
          <w:sz w:val="25"/>
          <w:szCs w:val="25"/>
          <w:lang w:val="vi-VN"/>
        </w:rPr>
        <w:t>1</w:t>
      </w:r>
      <w:r w:rsidR="00700D2B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054007" w:rsidRPr="00D664A7">
        <w:rPr>
          <w:rFonts w:ascii="Times New Roman" w:hAnsi="Times New Roman"/>
          <w:sz w:val="25"/>
          <w:szCs w:val="25"/>
          <w:lang w:val="vi-VN"/>
        </w:rPr>
        <w:t xml:space="preserve">Các </w:t>
      </w:r>
      <w:r w:rsidRPr="00D664A7">
        <w:rPr>
          <w:rFonts w:ascii="Times New Roman" w:hAnsi="Times New Roman"/>
          <w:sz w:val="25"/>
          <w:szCs w:val="25"/>
          <w:lang w:val="vi-VN"/>
        </w:rPr>
        <w:t>K</w:t>
      </w:r>
      <w:r w:rsidR="00054007" w:rsidRPr="00D664A7">
        <w:rPr>
          <w:rFonts w:ascii="Times New Roman" w:hAnsi="Times New Roman"/>
          <w:sz w:val="25"/>
          <w:szCs w:val="25"/>
          <w:lang w:val="vi-VN"/>
        </w:rPr>
        <w:t>hoa/</w:t>
      </w:r>
      <w:r w:rsidRPr="00D664A7">
        <w:rPr>
          <w:rFonts w:ascii="Times New Roman" w:hAnsi="Times New Roman"/>
          <w:sz w:val="25"/>
          <w:szCs w:val="25"/>
          <w:lang w:val="vi-VN"/>
        </w:rPr>
        <w:t>V</w:t>
      </w:r>
      <w:r w:rsidR="00054007" w:rsidRPr="00D664A7">
        <w:rPr>
          <w:rFonts w:ascii="Times New Roman" w:hAnsi="Times New Roman"/>
          <w:sz w:val="25"/>
          <w:szCs w:val="25"/>
          <w:lang w:val="vi-VN"/>
        </w:rPr>
        <w:t>iện</w:t>
      </w:r>
      <w:r w:rsidR="00AF5926" w:rsidRPr="00D664A7">
        <w:rPr>
          <w:rFonts w:ascii="Times New Roman" w:hAnsi="Times New Roman"/>
          <w:sz w:val="25"/>
          <w:szCs w:val="25"/>
          <w:lang w:val="vi-VN"/>
        </w:rPr>
        <w:t xml:space="preserve"> đôn đốc</w:t>
      </w:r>
      <w:r w:rsidR="00B24EDB" w:rsidRPr="00D664A7">
        <w:rPr>
          <w:rFonts w:ascii="Times New Roman" w:hAnsi="Times New Roman"/>
          <w:sz w:val="25"/>
          <w:szCs w:val="25"/>
          <w:lang w:val="vi-VN"/>
        </w:rPr>
        <w:t xml:space="preserve"> các giảng viên </w:t>
      </w:r>
      <w:r w:rsidR="00457926" w:rsidRPr="00D664A7">
        <w:rPr>
          <w:rFonts w:ascii="Times New Roman" w:hAnsi="Times New Roman"/>
          <w:sz w:val="25"/>
          <w:szCs w:val="25"/>
          <w:lang w:val="vi-VN"/>
        </w:rPr>
        <w:t xml:space="preserve">là </w:t>
      </w:r>
      <w:r w:rsidR="00B24EDB" w:rsidRPr="00D664A7">
        <w:rPr>
          <w:rFonts w:ascii="Times New Roman" w:hAnsi="Times New Roman"/>
          <w:sz w:val="25"/>
          <w:szCs w:val="25"/>
          <w:lang w:val="vi-VN"/>
        </w:rPr>
        <w:t>CVHT thực hiện</w:t>
      </w:r>
      <w:r w:rsidR="006834C7" w:rsidRPr="00D664A7">
        <w:rPr>
          <w:rFonts w:ascii="Times New Roman" w:hAnsi="Times New Roman"/>
          <w:sz w:val="25"/>
          <w:szCs w:val="25"/>
          <w:lang w:val="vi-VN"/>
        </w:rPr>
        <w:t xml:space="preserve"> nghiêm</w:t>
      </w:r>
      <w:r w:rsidR="00B24EDB" w:rsidRPr="00D664A7">
        <w:rPr>
          <w:rFonts w:ascii="Times New Roman" w:hAnsi="Times New Roman"/>
          <w:sz w:val="25"/>
          <w:szCs w:val="25"/>
          <w:lang w:val="vi-VN"/>
        </w:rPr>
        <w:t xml:space="preserve"> nhiệm vụ CVHT đối với các lớp sinh viên</w:t>
      </w:r>
      <w:r w:rsidR="006834C7" w:rsidRPr="00D664A7">
        <w:rPr>
          <w:rFonts w:ascii="Times New Roman" w:hAnsi="Times New Roman"/>
          <w:sz w:val="25"/>
          <w:szCs w:val="25"/>
          <w:lang w:val="vi-VN"/>
        </w:rPr>
        <w:t xml:space="preserve"> do mình quản lý.</w:t>
      </w:r>
      <w:r w:rsidR="00706863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</w:p>
    <w:p w14:paraId="12027737" w14:textId="77777777" w:rsidR="006834C7" w:rsidRPr="00D664A7" w:rsidRDefault="00706863" w:rsidP="00706863">
      <w:pPr>
        <w:spacing w:before="40" w:after="40" w:line="264" w:lineRule="auto"/>
        <w:ind w:firstLine="720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5"/>
          <w:szCs w:val="25"/>
          <w:lang w:val="vi-VN"/>
        </w:rPr>
        <w:t>2.</w:t>
      </w:r>
      <w:r w:rsidRPr="00D664A7">
        <w:rPr>
          <w:rFonts w:ascii="Times New Roman" w:hAnsi="Times New Roman"/>
          <w:sz w:val="25"/>
          <w:szCs w:val="25"/>
          <w:lang w:val="vi-VN"/>
        </w:rPr>
        <w:t xml:space="preserve"> Phòng CT&amp;CTSV đôn đốc sinh viên đi nghe tập hu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ấ</w:t>
      </w:r>
      <w:r w:rsidRPr="00D664A7">
        <w:rPr>
          <w:rFonts w:ascii="Times New Roman" w:hAnsi="Times New Roman"/>
          <w:sz w:val="25"/>
          <w:szCs w:val="25"/>
          <w:lang w:val="vi-VN"/>
        </w:rPr>
        <w:t>n đầy đủ.</w:t>
      </w:r>
    </w:p>
    <w:p w14:paraId="03A44689" w14:textId="6E9DB3C1" w:rsidR="007B31C4" w:rsidRPr="00D664A7" w:rsidRDefault="00E64B77" w:rsidP="00513AE5">
      <w:pPr>
        <w:spacing w:before="40" w:after="40" w:line="264" w:lineRule="auto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>3</w:t>
      </w:r>
      <w:r w:rsidR="006834C7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>Giảng viên CVHT</w:t>
      </w:r>
      <w:r w:rsidR="009152F1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9152F1" w:rsidRPr="00D664A7">
        <w:rPr>
          <w:rFonts w:ascii="Times New Roman" w:hAnsi="Times New Roman"/>
          <w:b/>
          <w:sz w:val="25"/>
          <w:szCs w:val="25"/>
          <w:lang w:val="vi-VN"/>
        </w:rPr>
        <w:t xml:space="preserve">căn cứ </w:t>
      </w:r>
      <w:r w:rsidR="007C5F11" w:rsidRPr="00D664A7">
        <w:rPr>
          <w:rFonts w:ascii="Times New Roman" w:hAnsi="Times New Roman"/>
          <w:b/>
          <w:sz w:val="25"/>
          <w:szCs w:val="25"/>
          <w:lang w:val="vi-VN"/>
        </w:rPr>
        <w:t>khung thời gian tổ chức đăng ký</w:t>
      </w:r>
      <w:r w:rsidR="007C5F11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7C5F11" w:rsidRPr="00D664A7">
        <w:rPr>
          <w:rFonts w:ascii="Times New Roman" w:hAnsi="Times New Roman"/>
          <w:i/>
          <w:sz w:val="25"/>
          <w:szCs w:val="25"/>
          <w:lang w:val="vi-VN"/>
        </w:rPr>
        <w:t>(gửi kèm)</w:t>
      </w:r>
      <w:r w:rsidR="007C5F11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0A5C85" w:rsidRPr="00D664A7">
        <w:rPr>
          <w:rFonts w:ascii="Times New Roman" w:hAnsi="Times New Roman"/>
          <w:sz w:val="25"/>
          <w:szCs w:val="25"/>
          <w:lang w:val="vi-VN"/>
        </w:rPr>
        <w:t>h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 xml:space="preserve">ọp lớp sinh viên để nắm bắt tình hình cũng như tư vấn cho sinh viên lập kế hoạch học tập học </w:t>
      </w:r>
      <w:r w:rsidR="00AD62EE">
        <w:rPr>
          <w:rFonts w:ascii="Times New Roman" w:hAnsi="Times New Roman"/>
          <w:sz w:val="25"/>
          <w:szCs w:val="25"/>
          <w:lang w:val="vi-VN"/>
        </w:rPr>
        <w:t>kỳ 2 năm học 2023-2024</w:t>
      </w:r>
      <w:r w:rsidR="00045643" w:rsidRPr="00D664A7">
        <w:rPr>
          <w:rFonts w:ascii="Times New Roman" w:hAnsi="Times New Roman"/>
          <w:sz w:val="25"/>
          <w:szCs w:val="25"/>
          <w:lang w:val="vi-VN"/>
        </w:rPr>
        <w:t xml:space="preserve"> và </w:t>
      </w:r>
      <w:r w:rsidR="00045643" w:rsidRPr="00D664A7">
        <w:rPr>
          <w:rFonts w:ascii="Times New Roman" w:hAnsi="Times New Roman"/>
          <w:b/>
          <w:sz w:val="25"/>
          <w:szCs w:val="25"/>
          <w:lang w:val="vi-VN"/>
        </w:rPr>
        <w:t>ký xác nhận</w:t>
      </w:r>
      <w:r w:rsidR="00F22481" w:rsidRPr="00D664A7">
        <w:rPr>
          <w:rFonts w:ascii="Times New Roman" w:hAnsi="Times New Roman"/>
          <w:b/>
          <w:sz w:val="25"/>
          <w:szCs w:val="25"/>
          <w:lang w:val="vi-VN"/>
        </w:rPr>
        <w:t xml:space="preserve"> </w:t>
      </w:r>
      <w:r w:rsidR="00E17CD6" w:rsidRPr="00D664A7">
        <w:rPr>
          <w:rFonts w:ascii="Times New Roman" w:hAnsi="Times New Roman"/>
          <w:b/>
          <w:sz w:val="25"/>
          <w:szCs w:val="25"/>
          <w:lang w:val="vi-VN"/>
        </w:rPr>
        <w:t>Phiếu</w:t>
      </w:r>
      <w:r w:rsidR="00F22481" w:rsidRPr="00D664A7">
        <w:rPr>
          <w:rFonts w:ascii="Times New Roman" w:hAnsi="Times New Roman"/>
          <w:b/>
          <w:sz w:val="25"/>
          <w:szCs w:val="25"/>
          <w:lang w:val="vi-VN"/>
        </w:rPr>
        <w:t xml:space="preserve"> </w:t>
      </w:r>
      <w:r w:rsidR="00063183" w:rsidRPr="00D664A7">
        <w:rPr>
          <w:rFonts w:ascii="Times New Roman" w:hAnsi="Times New Roman"/>
          <w:b/>
          <w:sz w:val="25"/>
          <w:szCs w:val="25"/>
          <w:lang w:val="vi-VN"/>
        </w:rPr>
        <w:t>đăng ký học phần</w:t>
      </w:r>
      <w:r w:rsidR="007C5F11" w:rsidRPr="00D664A7">
        <w:rPr>
          <w:rFonts w:ascii="Times New Roman" w:hAnsi="Times New Roman"/>
          <w:b/>
          <w:sz w:val="25"/>
          <w:szCs w:val="25"/>
          <w:lang w:val="vi-VN"/>
        </w:rPr>
        <w:t xml:space="preserve"> </w:t>
      </w:r>
      <w:r w:rsidR="001E554C" w:rsidRPr="00D664A7">
        <w:rPr>
          <w:rFonts w:ascii="Times New Roman" w:hAnsi="Times New Roman"/>
          <w:b/>
          <w:sz w:val="25"/>
          <w:szCs w:val="25"/>
          <w:lang w:val="vi-VN"/>
        </w:rPr>
        <w:t>cho</w:t>
      </w:r>
      <w:r w:rsidR="006324A2" w:rsidRPr="00D664A7">
        <w:rPr>
          <w:rFonts w:ascii="Times New Roman" w:hAnsi="Times New Roman"/>
          <w:b/>
          <w:sz w:val="25"/>
          <w:szCs w:val="25"/>
          <w:lang w:val="vi-VN"/>
        </w:rPr>
        <w:t xml:space="preserve"> </w:t>
      </w:r>
      <w:r w:rsidR="00573FF6" w:rsidRPr="00D664A7">
        <w:rPr>
          <w:rFonts w:ascii="Times New Roman" w:hAnsi="Times New Roman"/>
          <w:b/>
          <w:sz w:val="25"/>
          <w:szCs w:val="25"/>
          <w:lang w:val="vi-VN"/>
        </w:rPr>
        <w:t>sinh viên</w:t>
      </w:r>
      <w:r w:rsidR="00573FF6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287C97" w:rsidRPr="00D664A7">
        <w:rPr>
          <w:rFonts w:ascii="Times New Roman" w:hAnsi="Times New Roman"/>
          <w:i/>
          <w:sz w:val="25"/>
          <w:szCs w:val="25"/>
          <w:lang w:val="vi-VN"/>
        </w:rPr>
        <w:t>(phụ lục</w:t>
      </w:r>
      <w:r w:rsidR="00F2516B" w:rsidRPr="00D664A7">
        <w:rPr>
          <w:rFonts w:ascii="Times New Roman" w:hAnsi="Times New Roman"/>
          <w:i/>
          <w:sz w:val="25"/>
          <w:szCs w:val="25"/>
          <w:lang w:val="vi-VN"/>
        </w:rPr>
        <w:t xml:space="preserve"> </w:t>
      </w:r>
      <w:r w:rsidR="00287C97" w:rsidRPr="00D664A7">
        <w:rPr>
          <w:rFonts w:ascii="Times New Roman" w:hAnsi="Times New Roman"/>
          <w:i/>
          <w:sz w:val="25"/>
          <w:szCs w:val="25"/>
          <w:lang w:val="vi-VN"/>
        </w:rPr>
        <w:t>1</w:t>
      </w:r>
      <w:r w:rsidR="00F2516B" w:rsidRPr="00D664A7">
        <w:rPr>
          <w:rFonts w:ascii="Times New Roman" w:hAnsi="Times New Roman"/>
          <w:i/>
          <w:sz w:val="25"/>
          <w:szCs w:val="25"/>
          <w:lang w:val="vi-VN"/>
        </w:rPr>
        <w:t>a</w:t>
      </w:r>
      <w:r w:rsidR="00287C97" w:rsidRPr="00D664A7">
        <w:rPr>
          <w:rFonts w:ascii="Times New Roman" w:hAnsi="Times New Roman"/>
          <w:i/>
          <w:sz w:val="25"/>
          <w:szCs w:val="25"/>
          <w:lang w:val="vi-VN"/>
        </w:rPr>
        <w:t>)</w:t>
      </w:r>
      <w:r w:rsidR="006324A2" w:rsidRPr="00D664A7">
        <w:rPr>
          <w:rFonts w:ascii="Times New Roman" w:hAnsi="Times New Roman"/>
          <w:sz w:val="25"/>
          <w:szCs w:val="25"/>
          <w:lang w:val="vi-VN"/>
        </w:rPr>
        <w:t>.</w:t>
      </w:r>
      <w:r w:rsidR="007B31C4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</w:p>
    <w:p w14:paraId="5032A92B" w14:textId="07726831" w:rsidR="008C3A06" w:rsidRPr="00D664A7" w:rsidRDefault="00E64B77" w:rsidP="00513AE5">
      <w:pPr>
        <w:spacing w:before="40" w:after="40" w:line="264" w:lineRule="auto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ab/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>4</w:t>
      </w:r>
      <w:r w:rsidR="006324A2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Triệu tập</w:t>
      </w:r>
      <w:r w:rsidR="005E6AEF" w:rsidRPr="00D664A7">
        <w:rPr>
          <w:rFonts w:ascii="Times New Roman" w:hAnsi="Times New Roman"/>
          <w:sz w:val="25"/>
          <w:szCs w:val="25"/>
          <w:lang w:val="vi-VN"/>
        </w:rPr>
        <w:t xml:space="preserve"> Ban cán sự </w:t>
      </w:r>
      <w:r w:rsidR="003920FB" w:rsidRPr="00D664A7">
        <w:rPr>
          <w:rFonts w:ascii="Times New Roman" w:hAnsi="Times New Roman"/>
          <w:sz w:val="25"/>
          <w:szCs w:val="25"/>
          <w:lang w:val="vi-VN"/>
        </w:rPr>
        <w:t>các lớp khóa 20</w:t>
      </w:r>
      <w:r w:rsidR="00FE45B6" w:rsidRPr="00D664A7">
        <w:rPr>
          <w:rFonts w:ascii="Times New Roman" w:hAnsi="Times New Roman"/>
          <w:sz w:val="25"/>
          <w:szCs w:val="25"/>
        </w:rPr>
        <w:t>20</w:t>
      </w:r>
      <w:r w:rsidR="003920FB" w:rsidRPr="00D664A7">
        <w:rPr>
          <w:rFonts w:ascii="Times New Roman" w:hAnsi="Times New Roman"/>
          <w:sz w:val="25"/>
          <w:szCs w:val="25"/>
          <w:lang w:val="vi-VN"/>
        </w:rPr>
        <w:t>, 202</w:t>
      </w:r>
      <w:r w:rsidR="00FE45B6" w:rsidRPr="00D664A7">
        <w:rPr>
          <w:rFonts w:ascii="Times New Roman" w:hAnsi="Times New Roman"/>
          <w:sz w:val="25"/>
          <w:szCs w:val="25"/>
        </w:rPr>
        <w:t>1</w:t>
      </w:r>
      <w:r w:rsidR="00AD62EE">
        <w:rPr>
          <w:rFonts w:ascii="Times New Roman" w:hAnsi="Times New Roman"/>
          <w:sz w:val="25"/>
          <w:szCs w:val="25"/>
        </w:rPr>
        <w:t>, 2022</w:t>
      </w:r>
      <w:r w:rsidR="003920FB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233938" w:rsidRPr="00D664A7">
        <w:rPr>
          <w:rFonts w:ascii="Times New Roman" w:hAnsi="Times New Roman"/>
          <w:sz w:val="25"/>
          <w:szCs w:val="25"/>
          <w:lang w:val="vi-VN"/>
        </w:rPr>
        <w:t>(bắt buộc)</w:t>
      </w:r>
      <w:r w:rsidR="005E6AEF" w:rsidRPr="00D664A7">
        <w:rPr>
          <w:rFonts w:ascii="Times New Roman" w:hAnsi="Times New Roman"/>
          <w:sz w:val="25"/>
          <w:szCs w:val="25"/>
          <w:lang w:val="vi-VN"/>
        </w:rPr>
        <w:t xml:space="preserve"> và </w:t>
      </w:r>
      <w:r w:rsidR="00814A05" w:rsidRPr="00D664A7">
        <w:rPr>
          <w:rFonts w:ascii="Times New Roman" w:hAnsi="Times New Roman"/>
          <w:b/>
          <w:sz w:val="25"/>
          <w:szCs w:val="25"/>
          <w:lang w:val="vi-VN"/>
        </w:rPr>
        <w:t xml:space="preserve">toàn thể </w:t>
      </w:r>
      <w:r w:rsidR="008C3A06" w:rsidRPr="00D664A7">
        <w:rPr>
          <w:rFonts w:ascii="Times New Roman" w:hAnsi="Times New Roman"/>
          <w:b/>
          <w:sz w:val="25"/>
          <w:szCs w:val="25"/>
          <w:lang w:val="vi-VN"/>
        </w:rPr>
        <w:t>sinh viên</w:t>
      </w:r>
      <w:r w:rsidR="005E6AEF" w:rsidRPr="00D664A7">
        <w:rPr>
          <w:rFonts w:ascii="Times New Roman" w:hAnsi="Times New Roman"/>
          <w:b/>
          <w:sz w:val="25"/>
          <w:szCs w:val="25"/>
          <w:lang w:val="vi-VN"/>
        </w:rPr>
        <w:t xml:space="preserve"> </w:t>
      </w:r>
      <w:r w:rsidR="003920FB" w:rsidRPr="00D664A7">
        <w:rPr>
          <w:rFonts w:ascii="Times New Roman" w:hAnsi="Times New Roman"/>
          <w:b/>
          <w:sz w:val="25"/>
          <w:szCs w:val="25"/>
          <w:lang w:val="vi-VN"/>
        </w:rPr>
        <w:t>khóa 202</w:t>
      </w:r>
      <w:r w:rsidR="00AD62EE">
        <w:rPr>
          <w:rFonts w:ascii="Times New Roman" w:hAnsi="Times New Roman"/>
          <w:b/>
          <w:sz w:val="25"/>
          <w:szCs w:val="25"/>
        </w:rPr>
        <w:t>3</w:t>
      </w:r>
      <w:r w:rsidR="003920FB" w:rsidRPr="00D664A7">
        <w:rPr>
          <w:rFonts w:ascii="Times New Roman" w:hAnsi="Times New Roman"/>
          <w:b/>
          <w:sz w:val="25"/>
          <w:szCs w:val="25"/>
          <w:lang w:val="vi-VN"/>
        </w:rPr>
        <w:t xml:space="preserve"> </w:t>
      </w:r>
      <w:r w:rsidR="00814A05" w:rsidRPr="00D664A7">
        <w:rPr>
          <w:rFonts w:ascii="Times New Roman" w:hAnsi="Times New Roman"/>
          <w:sz w:val="25"/>
          <w:szCs w:val="25"/>
          <w:lang w:val="vi-VN"/>
        </w:rPr>
        <w:t xml:space="preserve">tham gia buổi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tập huấn (theo </w:t>
      </w:r>
      <w:r w:rsidR="003920FB" w:rsidRPr="00D664A7">
        <w:rPr>
          <w:rFonts w:ascii="Times New Roman" w:hAnsi="Times New Roman"/>
          <w:sz w:val="25"/>
          <w:szCs w:val="25"/>
          <w:lang w:val="vi-VN"/>
        </w:rPr>
        <w:t xml:space="preserve">khung thời gian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gửi kèm) để nghe hướng dẫn đăng ký học tập theo kế hoạch và đăng ký học lại, cải thiện. Ban cán sự </w:t>
      </w:r>
      <w:r w:rsidR="003920FB" w:rsidRPr="00D664A7">
        <w:rPr>
          <w:rFonts w:ascii="Times New Roman" w:hAnsi="Times New Roman"/>
          <w:sz w:val="25"/>
          <w:szCs w:val="25"/>
          <w:lang w:val="vi-VN"/>
        </w:rPr>
        <w:t xml:space="preserve">các lớp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nhận tài liệu sau đó </w:t>
      </w:r>
      <w:r w:rsidR="008C3A06" w:rsidRPr="00D664A7">
        <w:rPr>
          <w:rFonts w:ascii="Times New Roman" w:hAnsi="Times New Roman"/>
          <w:b/>
          <w:sz w:val="25"/>
          <w:szCs w:val="25"/>
          <w:lang w:val="vi-VN"/>
        </w:rPr>
        <w:t>tổ chức cho sinh viên trong lớp đăng ký môn học</w:t>
      </w:r>
      <w:r w:rsidR="00457926" w:rsidRPr="00D664A7">
        <w:rPr>
          <w:rFonts w:ascii="Times New Roman" w:hAnsi="Times New Roman"/>
          <w:sz w:val="25"/>
          <w:szCs w:val="25"/>
          <w:lang w:val="vi-VN"/>
        </w:rPr>
        <w:t>.</w:t>
      </w:r>
    </w:p>
    <w:p w14:paraId="4290C7B0" w14:textId="1094533D" w:rsidR="00BE038C" w:rsidRPr="00D664A7" w:rsidRDefault="000D1851" w:rsidP="008C3A06">
      <w:pPr>
        <w:spacing w:before="40" w:after="40" w:line="264" w:lineRule="auto"/>
        <w:ind w:firstLine="720"/>
        <w:jc w:val="both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>5</w:t>
      </w:r>
      <w:r w:rsidR="006B6F2F" w:rsidRPr="00D664A7">
        <w:rPr>
          <w:rFonts w:ascii="Times New Roman" w:hAnsi="Times New Roman"/>
          <w:sz w:val="25"/>
          <w:szCs w:val="25"/>
          <w:lang w:val="vi-VN"/>
        </w:rPr>
        <w:t>.</w:t>
      </w:r>
      <w:r w:rsidR="00EB4FD4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Sinh viên căn cứ vào </w:t>
      </w:r>
      <w:r w:rsidR="008C3A06" w:rsidRPr="00D664A7">
        <w:rPr>
          <w:rFonts w:ascii="Times New Roman" w:hAnsi="Times New Roman"/>
          <w:b/>
          <w:sz w:val="25"/>
          <w:szCs w:val="25"/>
          <w:lang w:val="vi-VN"/>
        </w:rPr>
        <w:t>Danh mục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 các 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học phần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theo kế hoạch 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>(phụ lục</w:t>
      </w:r>
      <w:r w:rsidR="00822E9A" w:rsidRPr="00D664A7">
        <w:rPr>
          <w:rFonts w:ascii="Times New Roman" w:hAnsi="Times New Roman"/>
          <w:i/>
          <w:sz w:val="25"/>
          <w:szCs w:val="25"/>
          <w:lang w:val="vi-VN"/>
        </w:rPr>
        <w:t xml:space="preserve"> 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>2)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, cùng với sự tư vấn của CVHT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 xml:space="preserve"> thực hiện việc 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>đăng ký c</w:t>
      </w:r>
      <w:r w:rsidR="00C70BEA" w:rsidRPr="00D664A7">
        <w:rPr>
          <w:rFonts w:ascii="Times New Roman" w:hAnsi="Times New Roman"/>
          <w:sz w:val="25"/>
          <w:szCs w:val="25"/>
          <w:lang w:val="vi-VN"/>
        </w:rPr>
        <w:t>ủa cá nhân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. Ban cán sự lớp tổng hợp kết quả đăng ký môn học của lớp mình 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 xml:space="preserve">(phụ lục </w:t>
      </w:r>
      <w:r w:rsidR="00585AF6" w:rsidRPr="00D664A7">
        <w:rPr>
          <w:rFonts w:ascii="Times New Roman" w:hAnsi="Times New Roman"/>
          <w:i/>
          <w:sz w:val="25"/>
          <w:szCs w:val="25"/>
          <w:lang w:val="vi-VN"/>
        </w:rPr>
        <w:t>1b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>)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 và nộp về Bộ phận một cửa </w:t>
      </w:r>
      <w:r w:rsidR="006A0D70">
        <w:rPr>
          <w:rFonts w:ascii="Times New Roman" w:hAnsi="Times New Roman"/>
          <w:sz w:val="25"/>
          <w:szCs w:val="25"/>
          <w:lang w:val="vi-VN"/>
        </w:rPr>
        <w:t>-</w:t>
      </w:r>
      <w:r w:rsidR="008C3A06" w:rsidRPr="00D664A7">
        <w:rPr>
          <w:rFonts w:ascii="Times New Roman" w:hAnsi="Times New Roman"/>
          <w:sz w:val="25"/>
          <w:szCs w:val="25"/>
          <w:lang w:val="vi-VN"/>
        </w:rPr>
        <w:t xml:space="preserve"> phòng Giáo vụ cùng với toàn bộ bản đăng ký môn học của cá nhân sinh viên 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 xml:space="preserve">(bản chính </w:t>
      </w:r>
      <w:r w:rsidR="006A0D70">
        <w:rPr>
          <w:rFonts w:ascii="Times New Roman" w:hAnsi="Times New Roman"/>
          <w:i/>
          <w:sz w:val="25"/>
          <w:szCs w:val="25"/>
          <w:lang w:val="vi-VN"/>
        </w:rPr>
        <w:t>-</w:t>
      </w:r>
      <w:r w:rsidR="008C3A06" w:rsidRPr="00D664A7">
        <w:rPr>
          <w:rFonts w:ascii="Times New Roman" w:hAnsi="Times New Roman"/>
          <w:i/>
          <w:sz w:val="25"/>
          <w:szCs w:val="25"/>
          <w:lang w:val="vi-VN"/>
        </w:rPr>
        <w:t xml:space="preserve"> bản có xác nhận của CVHT)</w:t>
      </w:r>
      <w:r w:rsidR="00457926" w:rsidRPr="00D664A7">
        <w:rPr>
          <w:rFonts w:ascii="Times New Roman" w:hAnsi="Times New Roman"/>
          <w:i/>
          <w:sz w:val="25"/>
          <w:szCs w:val="25"/>
          <w:lang w:val="vi-VN"/>
        </w:rPr>
        <w:t xml:space="preserve"> </w:t>
      </w:r>
      <w:r w:rsidR="00457926" w:rsidRPr="00D664A7">
        <w:rPr>
          <w:rFonts w:ascii="Times New Roman" w:hAnsi="Times New Roman"/>
          <w:b/>
          <w:sz w:val="25"/>
          <w:szCs w:val="25"/>
          <w:lang w:val="vi-VN"/>
        </w:rPr>
        <w:t xml:space="preserve">không muộn hơn ngày cuối cùng của </w:t>
      </w:r>
      <w:r w:rsidR="00457926" w:rsidRPr="00D664A7">
        <w:rPr>
          <w:rFonts w:ascii="Times New Roman" w:hAnsi="Times New Roman"/>
          <w:b/>
          <w:sz w:val="25"/>
          <w:szCs w:val="25"/>
          <w:u w:val="single"/>
          <w:lang w:val="vi-VN"/>
        </w:rPr>
        <w:t>thời gian đăng ký Phiếu đăng ký học phần</w:t>
      </w:r>
      <w:r w:rsidR="00457926" w:rsidRPr="00D664A7">
        <w:rPr>
          <w:rFonts w:ascii="Times New Roman" w:hAnsi="Times New Roman"/>
          <w:b/>
          <w:sz w:val="25"/>
          <w:szCs w:val="25"/>
          <w:lang w:val="vi-VN"/>
        </w:rPr>
        <w:t xml:space="preserve">. </w:t>
      </w:r>
    </w:p>
    <w:p w14:paraId="47498873" w14:textId="77777777" w:rsidR="0081352D" w:rsidRPr="00D664A7" w:rsidRDefault="00102283" w:rsidP="003920FB">
      <w:pPr>
        <w:spacing w:before="40" w:after="40" w:line="264" w:lineRule="auto"/>
        <w:ind w:firstLine="450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5"/>
          <w:szCs w:val="25"/>
          <w:lang w:val="vi-VN"/>
        </w:rPr>
        <w:t xml:space="preserve">     </w:t>
      </w:r>
      <w:r w:rsidR="00706863" w:rsidRPr="00D664A7">
        <w:rPr>
          <w:rFonts w:ascii="Times New Roman" w:hAnsi="Times New Roman"/>
          <w:b/>
          <w:sz w:val="25"/>
          <w:szCs w:val="25"/>
          <w:lang w:val="vi-VN"/>
        </w:rPr>
        <w:t>6</w:t>
      </w:r>
      <w:r w:rsidR="0081352D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3920FB" w:rsidRPr="00D664A7">
        <w:rPr>
          <w:rFonts w:ascii="Times New Roman" w:hAnsi="Times New Roman"/>
          <w:sz w:val="25"/>
          <w:szCs w:val="25"/>
          <w:lang w:val="vi-VN"/>
        </w:rPr>
        <w:t>Đăng ký lịch học (Thời khóa biểu) chính thức: toàn bộ S</w:t>
      </w:r>
      <w:r w:rsidR="0081352D" w:rsidRPr="00D664A7">
        <w:rPr>
          <w:rFonts w:ascii="Times New Roman" w:hAnsi="Times New Roman"/>
          <w:sz w:val="25"/>
          <w:szCs w:val="25"/>
          <w:lang w:val="vi-VN"/>
        </w:rPr>
        <w:t xml:space="preserve">inh viên </w:t>
      </w:r>
      <w:r w:rsidR="003920FB" w:rsidRPr="00D664A7">
        <w:rPr>
          <w:rFonts w:ascii="Times New Roman" w:hAnsi="Times New Roman"/>
          <w:sz w:val="25"/>
          <w:szCs w:val="25"/>
          <w:lang w:val="vi-VN"/>
        </w:rPr>
        <w:t xml:space="preserve">phải thực hiện </w:t>
      </w:r>
      <w:r w:rsidR="0081352D" w:rsidRPr="00D664A7">
        <w:rPr>
          <w:rFonts w:ascii="Times New Roman" w:hAnsi="Times New Roman"/>
          <w:b/>
          <w:sz w:val="25"/>
          <w:szCs w:val="25"/>
          <w:lang w:val="vi-VN"/>
        </w:rPr>
        <w:t xml:space="preserve">đăng ký </w:t>
      </w:r>
      <w:r w:rsidR="003920FB" w:rsidRPr="00D664A7">
        <w:rPr>
          <w:rFonts w:ascii="Times New Roman" w:hAnsi="Times New Roman"/>
          <w:b/>
          <w:sz w:val="25"/>
          <w:szCs w:val="25"/>
          <w:lang w:val="vi-VN"/>
        </w:rPr>
        <w:t xml:space="preserve">lịch học </w:t>
      </w:r>
      <w:r w:rsidR="0081352D" w:rsidRPr="00D664A7">
        <w:rPr>
          <w:rFonts w:ascii="Times New Roman" w:hAnsi="Times New Roman"/>
          <w:b/>
          <w:sz w:val="25"/>
          <w:szCs w:val="25"/>
          <w:lang w:val="vi-VN"/>
        </w:rPr>
        <w:t xml:space="preserve">trên hệ thống </w:t>
      </w:r>
      <w:r w:rsidR="0081352D" w:rsidRPr="00D664A7">
        <w:rPr>
          <w:rFonts w:ascii="Times New Roman" w:hAnsi="Times New Roman"/>
          <w:sz w:val="25"/>
          <w:szCs w:val="25"/>
          <w:lang w:val="vi-VN"/>
        </w:rPr>
        <w:t xml:space="preserve">(đăng ký online) </w:t>
      </w:r>
      <w:r w:rsidR="003920FB" w:rsidRPr="00D664A7">
        <w:rPr>
          <w:rFonts w:ascii="Times New Roman" w:hAnsi="Times New Roman"/>
          <w:sz w:val="25"/>
          <w:szCs w:val="25"/>
          <w:lang w:val="vi-VN"/>
        </w:rPr>
        <w:t>theo khung thời gian đăng ký quy định</w:t>
      </w:r>
      <w:r w:rsidR="0081352D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</w:p>
    <w:p w14:paraId="6B0471A0" w14:textId="03F89756" w:rsidR="006324A2" w:rsidRPr="00D664A7" w:rsidRDefault="00102283" w:rsidP="00513AE5">
      <w:pPr>
        <w:spacing w:before="40" w:after="40" w:line="264" w:lineRule="auto"/>
        <w:ind w:firstLine="284"/>
        <w:jc w:val="both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5"/>
          <w:szCs w:val="25"/>
          <w:lang w:val="vi-VN"/>
        </w:rPr>
        <w:t xml:space="preserve">   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Kính đề nghị các </w:t>
      </w:r>
      <w:r w:rsidR="00E64B77" w:rsidRPr="00D664A7">
        <w:rPr>
          <w:rFonts w:ascii="Times New Roman" w:hAnsi="Times New Roman"/>
          <w:sz w:val="25"/>
          <w:szCs w:val="25"/>
          <w:lang w:val="vi-VN"/>
        </w:rPr>
        <w:t>K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>hoa/</w:t>
      </w:r>
      <w:r w:rsidR="00E64B77" w:rsidRPr="00D664A7">
        <w:rPr>
          <w:rFonts w:ascii="Times New Roman" w:hAnsi="Times New Roman"/>
          <w:sz w:val="25"/>
          <w:szCs w:val="25"/>
          <w:lang w:val="vi-VN"/>
        </w:rPr>
        <w:t>V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iện, </w:t>
      </w:r>
      <w:r w:rsidR="00DC689B" w:rsidRPr="00D664A7">
        <w:rPr>
          <w:rFonts w:ascii="Times New Roman" w:hAnsi="Times New Roman"/>
          <w:sz w:val="25"/>
          <w:szCs w:val="25"/>
          <w:lang w:val="vi-VN"/>
        </w:rPr>
        <w:t>CVHT</w:t>
      </w:r>
      <w:r w:rsidR="00FE6C31" w:rsidRPr="00D664A7">
        <w:rPr>
          <w:rFonts w:ascii="Times New Roman" w:hAnsi="Times New Roman"/>
          <w:sz w:val="25"/>
          <w:szCs w:val="25"/>
          <w:lang w:val="vi-VN"/>
        </w:rPr>
        <w:t xml:space="preserve"> thực hiện</w:t>
      </w:r>
      <w:r w:rsidR="00DC689B" w:rsidRPr="00D664A7">
        <w:rPr>
          <w:rFonts w:ascii="Times New Roman" w:hAnsi="Times New Roman"/>
          <w:sz w:val="25"/>
          <w:szCs w:val="25"/>
          <w:lang w:val="vi-VN"/>
        </w:rPr>
        <w:t xml:space="preserve"> và yêu cầu 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các lớp sinh viên triển khai </w:t>
      </w:r>
      <w:r w:rsidR="007A7363" w:rsidRPr="00D664A7">
        <w:rPr>
          <w:rFonts w:ascii="Times New Roman" w:hAnsi="Times New Roman"/>
          <w:sz w:val="25"/>
          <w:szCs w:val="25"/>
          <w:lang w:val="vi-VN"/>
        </w:rPr>
        <w:t>các nội dung trên</w:t>
      </w:r>
      <w:r w:rsidR="000E1534" w:rsidRPr="00D664A7">
        <w:rPr>
          <w:rFonts w:ascii="Times New Roman" w:hAnsi="Times New Roman"/>
          <w:sz w:val="25"/>
          <w:szCs w:val="25"/>
          <w:lang w:val="vi-VN"/>
        </w:rPr>
        <w:t xml:space="preserve">. 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 xml:space="preserve">Sau thời gian </w:t>
      </w:r>
      <w:r w:rsidR="00457926" w:rsidRPr="00D664A7">
        <w:rPr>
          <w:rFonts w:ascii="Times New Roman" w:hAnsi="Times New Roman"/>
          <w:sz w:val="25"/>
          <w:szCs w:val="25"/>
          <w:lang w:val="vi-VN"/>
        </w:rPr>
        <w:t>quy định</w:t>
      </w:r>
      <w:r w:rsidR="00FF6F56" w:rsidRPr="00D664A7">
        <w:rPr>
          <w:rFonts w:ascii="Times New Roman" w:hAnsi="Times New Roman"/>
          <w:sz w:val="25"/>
          <w:szCs w:val="25"/>
          <w:lang w:val="vi-VN"/>
        </w:rPr>
        <w:t xml:space="preserve">, 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 xml:space="preserve">những sinh viên nào không </w:t>
      </w:r>
      <w:r w:rsidR="00010F7A" w:rsidRPr="00D664A7">
        <w:rPr>
          <w:rFonts w:ascii="Times New Roman" w:hAnsi="Times New Roman"/>
          <w:sz w:val="25"/>
          <w:szCs w:val="25"/>
          <w:lang w:val="vi-VN"/>
        </w:rPr>
        <w:t xml:space="preserve">nộp </w:t>
      </w:r>
      <w:r w:rsidR="00DA5908" w:rsidRPr="00D664A7">
        <w:rPr>
          <w:rFonts w:ascii="Times New Roman" w:hAnsi="Times New Roman"/>
          <w:sz w:val="25"/>
          <w:szCs w:val="25"/>
          <w:lang w:val="vi-VN"/>
        </w:rPr>
        <w:t>Phiếu</w:t>
      </w:r>
      <w:r w:rsidR="00010F7A" w:rsidRPr="00D664A7">
        <w:rPr>
          <w:rFonts w:ascii="Times New Roman" w:hAnsi="Times New Roman"/>
          <w:sz w:val="25"/>
          <w:szCs w:val="25"/>
          <w:lang w:val="vi-VN"/>
        </w:rPr>
        <w:t xml:space="preserve"> đăng ký</w:t>
      </w:r>
      <w:r w:rsidR="00344598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>được xem như không đăng ký học</w:t>
      </w:r>
      <w:r w:rsidR="00291659" w:rsidRPr="00D664A7">
        <w:rPr>
          <w:rFonts w:ascii="Times New Roman" w:hAnsi="Times New Roman"/>
          <w:sz w:val="25"/>
          <w:szCs w:val="25"/>
          <w:lang w:val="vi-VN"/>
        </w:rPr>
        <w:t xml:space="preserve"> </w:t>
      </w:r>
      <w:r w:rsidR="00C45A5A" w:rsidRPr="00D664A7">
        <w:rPr>
          <w:rFonts w:ascii="Times New Roman" w:hAnsi="Times New Roman"/>
          <w:sz w:val="25"/>
          <w:szCs w:val="25"/>
          <w:lang w:val="vi-VN"/>
        </w:rPr>
        <w:t>tập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 xml:space="preserve"> trong học </w:t>
      </w:r>
      <w:r w:rsidR="00AD62EE">
        <w:rPr>
          <w:rFonts w:ascii="Times New Roman" w:hAnsi="Times New Roman"/>
          <w:sz w:val="25"/>
          <w:szCs w:val="25"/>
          <w:lang w:val="vi-VN"/>
        </w:rPr>
        <w:t>kỳ 2 năm học 2023-2024</w:t>
      </w:r>
      <w:r w:rsidR="00505515" w:rsidRPr="00D664A7">
        <w:rPr>
          <w:rFonts w:ascii="Times New Roman" w:hAnsi="Times New Roman"/>
          <w:sz w:val="25"/>
          <w:szCs w:val="25"/>
          <w:lang w:val="vi-VN"/>
        </w:rPr>
        <w:t>.</w:t>
      </w:r>
    </w:p>
    <w:p w14:paraId="2487FCC4" w14:textId="5588874C" w:rsidR="00962E3F" w:rsidRPr="00087898" w:rsidRDefault="00962E3F" w:rsidP="00962E3F">
      <w:pPr>
        <w:spacing w:line="340" w:lineRule="exact"/>
        <w:ind w:firstLine="540"/>
        <w:jc w:val="both"/>
        <w:rPr>
          <w:rStyle w:val="Hyperlink"/>
          <w:rFonts w:ascii="Times New Roman" w:hAnsi="Times New Roman"/>
          <w:color w:val="auto"/>
          <w:sz w:val="25"/>
          <w:szCs w:val="25"/>
          <w:u w:val="none"/>
          <w:lang w:val="vi-VN"/>
        </w:rPr>
      </w:pPr>
      <w:r w:rsidRPr="00087898">
        <w:rPr>
          <w:rFonts w:ascii="Times New Roman" w:hAnsi="Times New Roman"/>
          <w:sz w:val="25"/>
          <w:szCs w:val="25"/>
          <w:lang w:val="vi-VN"/>
        </w:rPr>
        <w:t>Các vấn đề cần giải đáp liên hệ số điện thoại 0</w:t>
      </w:r>
      <w:r w:rsidR="00B83CBE">
        <w:rPr>
          <w:rFonts w:ascii="Times New Roman" w:hAnsi="Times New Roman"/>
          <w:sz w:val="25"/>
          <w:szCs w:val="25"/>
        </w:rPr>
        <w:t>24</w:t>
      </w:r>
      <w:r w:rsidR="003E1514">
        <w:rPr>
          <w:rFonts w:ascii="Times New Roman" w:hAnsi="Times New Roman"/>
          <w:sz w:val="25"/>
          <w:szCs w:val="25"/>
        </w:rPr>
        <w:t>.3</w:t>
      </w:r>
      <w:r w:rsidR="00B83CBE">
        <w:rPr>
          <w:rFonts w:ascii="Times New Roman" w:hAnsi="Times New Roman"/>
          <w:sz w:val="25"/>
          <w:szCs w:val="25"/>
        </w:rPr>
        <w:t>854.7797</w:t>
      </w:r>
      <w:r w:rsidRPr="00087898">
        <w:rPr>
          <w:rFonts w:ascii="Times New Roman" w:hAnsi="Times New Roman"/>
          <w:sz w:val="25"/>
          <w:szCs w:val="25"/>
          <w:lang w:val="vi-VN"/>
        </w:rPr>
        <w:t xml:space="preserve"> (giờ hành chính) hoặc xem trên website </w:t>
      </w:r>
      <w:hyperlink r:id="rId6" w:history="1">
        <w:r w:rsidR="00AD62EE" w:rsidRPr="008C0472">
          <w:rPr>
            <w:rStyle w:val="Hyperlink"/>
            <w:rFonts w:ascii="Times New Roman" w:hAnsi="Times New Roman"/>
            <w:i/>
            <w:sz w:val="25"/>
            <w:szCs w:val="25"/>
          </w:rPr>
          <w:t>https://ptit.edu.vn/giaovu/</w:t>
        </w:r>
      </w:hyperlink>
      <w:r w:rsidRPr="00087898">
        <w:rPr>
          <w:rFonts w:ascii="Times New Roman" w:hAnsi="Times New Roman"/>
          <w:i/>
          <w:sz w:val="25"/>
          <w:szCs w:val="25"/>
          <w:lang w:val="vi-VN"/>
        </w:rPr>
        <w:t xml:space="preserve">   </w:t>
      </w:r>
      <w:r w:rsidRPr="00087898">
        <w:rPr>
          <w:rStyle w:val="Hyperlink"/>
          <w:rFonts w:ascii="Times New Roman" w:hAnsi="Times New Roman"/>
          <w:color w:val="auto"/>
          <w:sz w:val="25"/>
          <w:szCs w:val="25"/>
          <w:u w:val="none"/>
          <w:lang w:val="vi-VN"/>
        </w:rPr>
        <w:t>(Các phụ lục xem ở website trên).</w:t>
      </w:r>
    </w:p>
    <w:p w14:paraId="0FF8A593" w14:textId="77777777" w:rsidR="00A341B7" w:rsidRPr="00D664A7" w:rsidRDefault="00DA7C90" w:rsidP="00DA7C90">
      <w:pPr>
        <w:spacing w:line="340" w:lineRule="exact"/>
        <w:ind w:firstLine="540"/>
        <w:jc w:val="both"/>
        <w:rPr>
          <w:rFonts w:ascii="Times New Roman" w:hAnsi="Times New Roman"/>
          <w:i/>
          <w:sz w:val="25"/>
          <w:szCs w:val="25"/>
        </w:rPr>
      </w:pPr>
      <w:r w:rsidRPr="00D664A7">
        <w:rPr>
          <w:rFonts w:ascii="Times New Roman" w:hAnsi="Times New Roman"/>
          <w:i/>
          <w:sz w:val="25"/>
          <w:szCs w:val="25"/>
        </w:rPr>
        <w:t>Trân trọng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29"/>
      </w:tblGrid>
      <w:tr w:rsidR="00D448D4" w:rsidRPr="00D664A7" w14:paraId="4229FE14" w14:textId="77777777" w:rsidTr="00D448D4">
        <w:tc>
          <w:tcPr>
            <w:tcW w:w="4933" w:type="dxa"/>
            <w:shd w:val="clear" w:color="auto" w:fill="auto"/>
          </w:tcPr>
          <w:p w14:paraId="50F4BEFC" w14:textId="77777777" w:rsidR="00DA7C90" w:rsidRPr="00D664A7" w:rsidRDefault="00DA7C90" w:rsidP="00CA3CF0">
            <w:pPr>
              <w:spacing w:before="60" w:after="60" w:line="240" w:lineRule="auto"/>
              <w:jc w:val="both"/>
              <w:rPr>
                <w:rFonts w:ascii="Times New Roman" w:hAnsi="Times New Roman"/>
                <w:spacing w:val="-8"/>
              </w:rPr>
            </w:pPr>
            <w:r w:rsidRPr="00D664A7">
              <w:rPr>
                <w:rFonts w:ascii="Times New Roman" w:hAnsi="Times New Roman"/>
                <w:b/>
                <w:spacing w:val="-8"/>
                <w:sz w:val="24"/>
                <w:szCs w:val="24"/>
                <w:u w:val="single"/>
              </w:rPr>
              <w:t>N</w:t>
            </w:r>
            <w:r w:rsidRPr="00D664A7">
              <w:rPr>
                <w:rFonts w:ascii="Times New Roman" w:hAnsi="Times New Roman"/>
                <w:b/>
                <w:spacing w:val="-8"/>
                <w:u w:val="single"/>
              </w:rPr>
              <w:t>ơi nhận</w:t>
            </w:r>
            <w:r w:rsidRPr="00D664A7">
              <w:rPr>
                <w:rFonts w:ascii="Times New Roman" w:hAnsi="Times New Roman"/>
                <w:spacing w:val="-8"/>
              </w:rPr>
              <w:t xml:space="preserve">: </w:t>
            </w:r>
          </w:p>
          <w:p w14:paraId="584FA76E" w14:textId="77777777" w:rsidR="00DA7C90" w:rsidRPr="00D664A7" w:rsidRDefault="00DA7C90" w:rsidP="00CA3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jc w:val="both"/>
              <w:rPr>
                <w:rFonts w:ascii="Times New Roman" w:hAnsi="Times New Roman"/>
                <w:spacing w:val="-8"/>
              </w:rPr>
            </w:pPr>
            <w:r w:rsidRPr="00D664A7">
              <w:rPr>
                <w:rFonts w:ascii="Times New Roman" w:hAnsi="Times New Roman"/>
                <w:spacing w:val="-8"/>
              </w:rPr>
              <w:t>Như trên;</w:t>
            </w:r>
          </w:p>
          <w:p w14:paraId="02D717A8" w14:textId="77777777" w:rsidR="00DA7C90" w:rsidRPr="00D664A7" w:rsidRDefault="00DA7C90" w:rsidP="00CA3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jc w:val="both"/>
              <w:rPr>
                <w:rFonts w:ascii="Times New Roman" w:hAnsi="Times New Roman"/>
                <w:spacing w:val="-8"/>
              </w:rPr>
            </w:pPr>
            <w:r w:rsidRPr="00D664A7">
              <w:rPr>
                <w:rFonts w:ascii="Times New Roman" w:hAnsi="Times New Roman"/>
                <w:spacing w:val="-8"/>
              </w:rPr>
              <w:t>Lãnh đạo Học viện (b/c);</w:t>
            </w:r>
          </w:p>
          <w:p w14:paraId="10B342B4" w14:textId="77777777" w:rsidR="00DA7C90" w:rsidRPr="00D664A7" w:rsidRDefault="00DA7C90" w:rsidP="00CA3C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 w:hanging="274"/>
              <w:rPr>
                <w:rFonts w:ascii="Times New Roman" w:hAnsi="Times New Roman"/>
                <w:b/>
                <w:sz w:val="25"/>
                <w:szCs w:val="25"/>
              </w:rPr>
            </w:pPr>
            <w:r w:rsidRPr="00D664A7">
              <w:rPr>
                <w:rFonts w:ascii="Times New Roman" w:hAnsi="Times New Roman"/>
                <w:spacing w:val="-8"/>
              </w:rPr>
              <w:t>Lưu  GV.</w:t>
            </w:r>
          </w:p>
        </w:tc>
        <w:tc>
          <w:tcPr>
            <w:tcW w:w="4933" w:type="dxa"/>
            <w:shd w:val="clear" w:color="auto" w:fill="auto"/>
          </w:tcPr>
          <w:p w14:paraId="4812AF7C" w14:textId="77777777" w:rsidR="00DA7C90" w:rsidRPr="00D664A7" w:rsidRDefault="00DA7C90" w:rsidP="00CA3C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A7">
              <w:rPr>
                <w:rFonts w:ascii="Times New Roman" w:hAnsi="Times New Roman"/>
                <w:b/>
                <w:sz w:val="24"/>
                <w:szCs w:val="24"/>
              </w:rPr>
              <w:t>KT. TRƯỞNG PHÒNG</w:t>
            </w:r>
          </w:p>
          <w:p w14:paraId="0FE30C74" w14:textId="77777777" w:rsidR="00DA7C90" w:rsidRPr="00D664A7" w:rsidRDefault="00DA7C90" w:rsidP="00CA3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4A7">
              <w:rPr>
                <w:rFonts w:ascii="Times New Roman" w:hAnsi="Times New Roman"/>
                <w:b/>
                <w:sz w:val="24"/>
                <w:szCs w:val="24"/>
              </w:rPr>
              <w:t>PHÓ TRƯỞNG PHÒNG</w:t>
            </w:r>
          </w:p>
          <w:p w14:paraId="146180E8" w14:textId="77777777" w:rsidR="00DA7C90" w:rsidRPr="00D664A7" w:rsidRDefault="00DA7C90" w:rsidP="00CA3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9AF1AF" w14:textId="1C5713A9" w:rsidR="0022261C" w:rsidRPr="003C7EE0" w:rsidRDefault="00D13AB6" w:rsidP="00CA3CF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64A7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3E1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EE0" w:rsidRPr="003C7EE0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3C7EE0">
              <w:rPr>
                <w:rFonts w:ascii="Times New Roman" w:hAnsi="Times New Roman"/>
                <w:i/>
                <w:iCs/>
                <w:sz w:val="24"/>
                <w:szCs w:val="24"/>
              </w:rPr>
              <w:t>Đ</w:t>
            </w:r>
            <w:r w:rsidR="003C7EE0" w:rsidRPr="003C7EE0">
              <w:rPr>
                <w:rFonts w:ascii="Times New Roman" w:hAnsi="Times New Roman"/>
                <w:i/>
                <w:iCs/>
                <w:sz w:val="24"/>
                <w:szCs w:val="24"/>
              </w:rPr>
              <w:t>ã ký)</w:t>
            </w:r>
          </w:p>
          <w:p w14:paraId="0236C9A1" w14:textId="77777777" w:rsidR="00DA7C90" w:rsidRPr="00D664A7" w:rsidRDefault="00DA7C90" w:rsidP="00CA3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E1CD21" w14:textId="77777777" w:rsidR="00DA7C90" w:rsidRPr="00D664A7" w:rsidRDefault="00B23603" w:rsidP="00CA3CF0">
            <w:pPr>
              <w:spacing w:after="0" w:line="3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664A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22E9A" w:rsidRPr="00D664A7">
              <w:rPr>
                <w:rFonts w:ascii="Times New Roman" w:hAnsi="Times New Roman"/>
                <w:b/>
                <w:sz w:val="26"/>
                <w:szCs w:val="26"/>
              </w:rPr>
              <w:t>Ngô Xuân Thành</w:t>
            </w:r>
          </w:p>
          <w:p w14:paraId="138721D7" w14:textId="77777777" w:rsidR="00822E9A" w:rsidRPr="00D664A7" w:rsidRDefault="00822E9A" w:rsidP="00CA3CF0">
            <w:pPr>
              <w:spacing w:after="0" w:line="3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60050CB5" w14:textId="77777777" w:rsidR="00D448D4" w:rsidRPr="00D664A7" w:rsidRDefault="00D448D4" w:rsidP="00D448D4">
      <w:pPr>
        <w:spacing w:line="340" w:lineRule="exact"/>
        <w:ind w:firstLine="284"/>
        <w:jc w:val="center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5"/>
          <w:szCs w:val="25"/>
        </w:rPr>
        <w:lastRenderedPageBreak/>
        <w:t xml:space="preserve">KHUNG </w:t>
      </w:r>
      <w:r w:rsidRPr="00D664A7">
        <w:rPr>
          <w:rFonts w:ascii="Times New Roman" w:hAnsi="Times New Roman"/>
          <w:b/>
          <w:sz w:val="25"/>
          <w:szCs w:val="25"/>
          <w:lang w:val="vi-VN"/>
        </w:rPr>
        <w:t>THỜI GIAN TỔ CHỨC ĐĂNG KÝ LỚP HỌC PHẦN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800"/>
        <w:gridCol w:w="2800"/>
        <w:gridCol w:w="1498"/>
        <w:gridCol w:w="1418"/>
        <w:gridCol w:w="1660"/>
        <w:gridCol w:w="1724"/>
      </w:tblGrid>
      <w:tr w:rsidR="007B05A0" w:rsidRPr="007B05A0" w14:paraId="7A01C9E7" w14:textId="77777777" w:rsidTr="007B05A0">
        <w:trPr>
          <w:trHeight w:val="97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2459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T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540F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Hệ/Ngành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823D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Thời gian tập huấ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403D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hời gian nộp Phiếu ĐKMH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5B72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hời gian đăng ký lịch học (Online)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04D9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Nhận đơn và xử lý lỗi đăng ký </w:t>
            </w: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(xem kỹ quy định nộp đơn ở cuối khung kế hoạch)</w:t>
            </w:r>
          </w:p>
        </w:tc>
      </w:tr>
      <w:tr w:rsidR="007B05A0" w:rsidRPr="007B05A0" w14:paraId="1DF18CCA" w14:textId="77777777" w:rsidTr="007B05A0">
        <w:trPr>
          <w:trHeight w:val="36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914A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color w:val="000000"/>
              </w:rPr>
              <w:t>Khóa 2020 và CNTT CLC (20,21,22)</w:t>
            </w:r>
          </w:p>
        </w:tc>
      </w:tr>
      <w:tr w:rsidR="007B05A0" w:rsidRPr="007B05A0" w14:paraId="065DF5DB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11B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7CD7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Quản trị kinh doanh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0A63" w14:textId="68362F90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1h</w:t>
            </w:r>
            <w:r w:rsidR="002653A8">
              <w:rPr>
                <w:rFonts w:ascii="Times New Roman" w:eastAsia="Times New Roman" w:hAnsi="Times New Roman"/>
                <w:color w:val="000000"/>
              </w:rPr>
              <w:t>30</w:t>
            </w:r>
            <w:r w:rsidRPr="007B05A0">
              <w:rPr>
                <w:rFonts w:ascii="Times New Roman" w:eastAsia="Times New Roman" w:hAnsi="Times New Roman"/>
                <w:color w:val="000000"/>
              </w:rPr>
              <w:t xml:space="preserve"> -1</w:t>
            </w:r>
            <w:r w:rsidR="002653A8">
              <w:rPr>
                <w:rFonts w:ascii="Times New Roman" w:eastAsia="Times New Roman" w:hAnsi="Times New Roman"/>
                <w:color w:val="000000"/>
              </w:rPr>
              <w:t>2</w:t>
            </w:r>
            <w:r w:rsidRPr="007B05A0">
              <w:rPr>
                <w:rFonts w:ascii="Times New Roman" w:eastAsia="Times New Roman" w:hAnsi="Times New Roman"/>
                <w:color w:val="000000"/>
              </w:rPr>
              <w:t>h</w:t>
            </w:r>
            <w:r w:rsidR="002653A8">
              <w:rPr>
                <w:rFonts w:ascii="Times New Roman" w:eastAsia="Times New Roman" w:hAnsi="Times New Roman"/>
                <w:color w:val="000000"/>
              </w:rPr>
              <w:t>15</w:t>
            </w:r>
            <w:r w:rsidRPr="007B05A0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="006A0D70">
              <w:rPr>
                <w:rFonts w:ascii="Times New Roman" w:eastAsia="Times New Roman" w:hAnsi="Times New Roman"/>
                <w:color w:val="000000"/>
              </w:rPr>
              <w:t>0</w:t>
            </w:r>
            <w:r w:rsidRPr="007B05A0">
              <w:rPr>
                <w:rFonts w:ascii="Times New Roman" w:eastAsia="Times New Roman" w:hAnsi="Times New Roman"/>
                <w:color w:val="000000"/>
              </w:rPr>
              <w:t>4/12/2023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6057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i/>
                <w:iCs/>
                <w:color w:val="000000"/>
              </w:rPr>
              <w:t>Không đăng ký phiếu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47E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1 - 13/12/202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FC47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4 - 15/12/2023</w:t>
            </w:r>
          </w:p>
        </w:tc>
      </w:tr>
      <w:tr w:rsidR="007B05A0" w:rsidRPr="007B05A0" w14:paraId="3F75A1FF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FAA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83EF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 xml:space="preserve">Kế toán 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D463D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408B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D8AE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704A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54BCCF25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88AF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B45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Marketing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63AA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4201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0DB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CD04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340BD158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9D39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8B4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Thương mại điện tử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3923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226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1FD6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0F8F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3DF927D5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E221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D89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Truyền thông ĐPT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DFE94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4DAE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E4DB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5478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1899B591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DE9D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FB6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Điện tử viễn thông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2C4D6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979" w14:textId="713E4EDC" w:rsidR="007B05A0" w:rsidRPr="007B05A0" w:rsidRDefault="006A0D7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7B05A0" w:rsidRPr="007B05A0"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>/12</w:t>
            </w:r>
            <w:r w:rsidR="007B05A0" w:rsidRPr="007B05A0">
              <w:rPr>
                <w:rFonts w:ascii="Times New Roman" w:eastAsia="Times New Roman" w:hAnsi="Times New Roman"/>
                <w:color w:val="000000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7B05A0" w:rsidRPr="007B05A0">
              <w:rPr>
                <w:rFonts w:ascii="Times New Roman" w:eastAsia="Times New Roman" w:hAnsi="Times New Roman"/>
                <w:color w:val="000000"/>
              </w:rPr>
              <w:t>8/12/20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6EF5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color w:val="000000"/>
              </w:rPr>
              <w:t>14 - 16/12/202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430" w14:textId="2319609F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 xml:space="preserve">18 </w:t>
            </w:r>
            <w:r w:rsidR="006A0D70">
              <w:rPr>
                <w:rFonts w:ascii="Times New Roman" w:eastAsia="Times New Roman" w:hAnsi="Times New Roman"/>
                <w:color w:val="000000"/>
              </w:rPr>
              <w:t>-</w:t>
            </w:r>
            <w:r w:rsidRPr="007B05A0">
              <w:rPr>
                <w:rFonts w:ascii="Times New Roman" w:eastAsia="Times New Roman" w:hAnsi="Times New Roman"/>
                <w:color w:val="000000"/>
              </w:rPr>
              <w:t xml:space="preserve"> 19/12/2023</w:t>
            </w:r>
          </w:p>
        </w:tc>
      </w:tr>
      <w:tr w:rsidR="007B05A0" w:rsidRPr="007B05A0" w14:paraId="1BDC12E2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4661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D4BF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N Đa phương tiện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979A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BE4B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22AC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AF25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3D800F53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2611" w14:textId="421705B5" w:rsidR="00A53847" w:rsidRPr="007B05A0" w:rsidRDefault="00A53847" w:rsidP="00A53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3C55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Kỹ thuật Điện - Điện tử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60C5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241E2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6263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3C3E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33AE6C12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ADC7" w14:textId="78154264" w:rsidR="007B05A0" w:rsidRPr="007B05A0" w:rsidRDefault="00A53847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83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Công nghệ thông tin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47E94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A346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6E0C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5 - 17/12/2023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6B65A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00CAAF56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AC0E" w14:textId="6C691427" w:rsidR="007B05A0" w:rsidRPr="007B05A0" w:rsidRDefault="00A53847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73C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An toàn thông tin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C235D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80D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CEB68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FE82B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01C63176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376D" w14:textId="5B9E7661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A53847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51DA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NTT (CLC 20,21,22)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CE3F2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1AD42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77A6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color w:val="000000"/>
              </w:rPr>
              <w:t>16 - 17/12/2023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AD765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3B5F8CD4" w14:textId="77777777" w:rsidTr="007B05A0">
        <w:trPr>
          <w:trHeight w:val="36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2155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color w:val="000000"/>
              </w:rPr>
              <w:t>Khóa 2021</w:t>
            </w:r>
          </w:p>
        </w:tc>
      </w:tr>
      <w:tr w:rsidR="007B05A0" w:rsidRPr="007B05A0" w14:paraId="2B9D5DFE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6E6A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CAB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07FA" w14:textId="0956F65E" w:rsidR="007B05A0" w:rsidRPr="007B05A0" w:rsidRDefault="002653A8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1h</w:t>
            </w: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7B05A0">
              <w:rPr>
                <w:rFonts w:ascii="Times New Roman" w:eastAsia="Times New Roman" w:hAnsi="Times New Roman"/>
                <w:color w:val="000000"/>
              </w:rPr>
              <w:t xml:space="preserve"> -1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7B05A0">
              <w:rPr>
                <w:rFonts w:ascii="Times New Roman" w:eastAsia="Times New Roman" w:hAnsi="Times New Roman"/>
                <w:color w:val="000000"/>
              </w:rPr>
              <w:t>h</w:t>
            </w: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 w:rsidRPr="007B05A0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="006A0D70">
              <w:rPr>
                <w:rFonts w:ascii="Times New Roman" w:eastAsia="Times New Roman" w:hAnsi="Times New Roman"/>
                <w:color w:val="000000"/>
              </w:rPr>
              <w:t>0</w:t>
            </w:r>
            <w:r w:rsidRPr="007B05A0">
              <w:rPr>
                <w:rFonts w:ascii="Times New Roman" w:eastAsia="Times New Roman" w:hAnsi="Times New Roman"/>
                <w:color w:val="000000"/>
              </w:rPr>
              <w:t>4/12/2023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838" w14:textId="138C52F3" w:rsidR="007B05A0" w:rsidRPr="007B05A0" w:rsidRDefault="006A0D7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7B05A0" w:rsidRPr="007B05A0"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>/12</w:t>
            </w:r>
            <w:r w:rsidR="007B05A0" w:rsidRPr="007B05A0">
              <w:rPr>
                <w:rFonts w:ascii="Times New Roman" w:eastAsia="Times New Roman" w:hAnsi="Times New Roman"/>
                <w:color w:val="000000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7B05A0" w:rsidRPr="007B05A0">
              <w:rPr>
                <w:rFonts w:ascii="Times New Roman" w:eastAsia="Times New Roman" w:hAnsi="Times New Roman"/>
                <w:color w:val="000000"/>
              </w:rPr>
              <w:t>8/12/20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113E" w14:textId="50BDE379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 xml:space="preserve">18 </w:t>
            </w:r>
            <w:r w:rsidR="006A0D70">
              <w:rPr>
                <w:rFonts w:ascii="Times New Roman" w:eastAsia="Times New Roman" w:hAnsi="Times New Roman"/>
                <w:color w:val="000000"/>
              </w:rPr>
              <w:t>-</w:t>
            </w:r>
            <w:r w:rsidRPr="007B05A0">
              <w:rPr>
                <w:rFonts w:ascii="Times New Roman" w:eastAsia="Times New Roman" w:hAnsi="Times New Roman"/>
                <w:color w:val="000000"/>
              </w:rPr>
              <w:t xml:space="preserve"> 20/12/202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2349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23-24/12/2023</w:t>
            </w:r>
          </w:p>
        </w:tc>
      </w:tr>
      <w:tr w:rsidR="007B05A0" w:rsidRPr="007B05A0" w14:paraId="0DE05A40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B523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CDB7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Kỹ thuật Điện - Điện tử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0C2B2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9D8A4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B56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9215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4B88FA6B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0EB5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E34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CN Đa phương tiện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B92D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C6BB8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14C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490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4428B8A6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C963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D81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Truyền thông ĐPT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3F79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E6B1E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4321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0BAD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7E813684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991C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BB15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ông nghệ thông tin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C14C1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52155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7F0A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19 - 21/12/2023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26F36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0CC7424F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663B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BE1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An toàn thông tin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BB42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CA95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A4BA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72AF1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74BCF0F8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93C2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691E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Quản trị Kinh doanh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99677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22B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F0F" w14:textId="04D505D3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 xml:space="preserve">20 </w:t>
            </w:r>
            <w:r w:rsidR="006A0D70">
              <w:rPr>
                <w:rFonts w:ascii="Times New Roman" w:eastAsia="Times New Roman" w:hAnsi="Times New Roman"/>
                <w:color w:val="000000"/>
              </w:rPr>
              <w:t>-</w:t>
            </w:r>
            <w:r w:rsidRPr="007B05A0">
              <w:rPr>
                <w:rFonts w:ascii="Times New Roman" w:eastAsia="Times New Roman" w:hAnsi="Times New Roman"/>
                <w:color w:val="000000"/>
              </w:rPr>
              <w:t xml:space="preserve"> 22/12/2023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5251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380864DF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3F7A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E132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Kế toán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05A5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1538B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EFC1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330D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17906154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8F1C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05AE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Marketing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BBC41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1CD7F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570B5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9511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0CA8B86B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972E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740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Thương mại điện tử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568B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DFA5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A6DC4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E9F1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51871F41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89A2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DE7E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CN Tài chính (FT)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F9564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2DC7F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AC55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D1B9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3483511F" w14:textId="77777777" w:rsidTr="007B05A0">
        <w:trPr>
          <w:trHeight w:val="36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E671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color w:val="000000"/>
              </w:rPr>
              <w:t>Khóa 2022</w:t>
            </w:r>
          </w:p>
        </w:tc>
      </w:tr>
      <w:tr w:rsidR="007B05A0" w:rsidRPr="007B05A0" w14:paraId="12CFA708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E476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404F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E71" w14:textId="12BDDD92" w:rsidR="007B05A0" w:rsidRPr="007B05A0" w:rsidRDefault="002653A8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1h</w:t>
            </w: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7B05A0">
              <w:rPr>
                <w:rFonts w:ascii="Times New Roman" w:eastAsia="Times New Roman" w:hAnsi="Times New Roman"/>
                <w:color w:val="000000"/>
              </w:rPr>
              <w:t xml:space="preserve"> -1</w:t>
            </w: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7B05A0">
              <w:rPr>
                <w:rFonts w:ascii="Times New Roman" w:eastAsia="Times New Roman" w:hAnsi="Times New Roman"/>
                <w:color w:val="000000"/>
              </w:rPr>
              <w:t>h</w:t>
            </w: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 w:rsidRPr="007B05A0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="006A0D70">
              <w:rPr>
                <w:rFonts w:ascii="Times New Roman" w:eastAsia="Times New Roman" w:hAnsi="Times New Roman"/>
                <w:color w:val="000000"/>
              </w:rPr>
              <w:t>0</w:t>
            </w:r>
            <w:r w:rsidRPr="007B05A0">
              <w:rPr>
                <w:rFonts w:ascii="Times New Roman" w:eastAsia="Times New Roman" w:hAnsi="Times New Roman"/>
                <w:color w:val="000000"/>
              </w:rPr>
              <w:t>4/12/2023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336E" w14:textId="29253062" w:rsidR="007B05A0" w:rsidRPr="007B05A0" w:rsidRDefault="006A0D7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7B05A0" w:rsidRPr="007B05A0">
              <w:rPr>
                <w:rFonts w:ascii="Times New Roman" w:eastAsia="Times New Roman" w:hAnsi="Times New Roman"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>/12</w:t>
            </w:r>
            <w:r w:rsidR="007B05A0" w:rsidRPr="007B05A0">
              <w:rPr>
                <w:rFonts w:ascii="Times New Roman" w:eastAsia="Times New Roman" w:hAnsi="Times New Roman"/>
                <w:color w:val="000000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7B05A0" w:rsidRPr="007B05A0">
              <w:rPr>
                <w:rFonts w:ascii="Times New Roman" w:eastAsia="Times New Roman" w:hAnsi="Times New Roman"/>
                <w:color w:val="000000"/>
              </w:rPr>
              <w:t>8/12/20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B64A" w14:textId="581BA83D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 xml:space="preserve">25 </w:t>
            </w:r>
            <w:r w:rsidR="006A0D70">
              <w:rPr>
                <w:rFonts w:ascii="Times New Roman" w:eastAsia="Times New Roman" w:hAnsi="Times New Roman"/>
                <w:color w:val="000000"/>
              </w:rPr>
              <w:t>-</w:t>
            </w:r>
            <w:r w:rsidRPr="007B05A0">
              <w:rPr>
                <w:rFonts w:ascii="Times New Roman" w:eastAsia="Times New Roman" w:hAnsi="Times New Roman"/>
                <w:color w:val="000000"/>
              </w:rPr>
              <w:t xml:space="preserve"> 27/12/2023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F89E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30 - 31/12/2023</w:t>
            </w:r>
          </w:p>
        </w:tc>
      </w:tr>
      <w:tr w:rsidR="007B05A0" w:rsidRPr="007B05A0" w14:paraId="59001027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AB62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A166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Kỹ thuật Điện-Điện tử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A94E1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E58DF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5ABF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356B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2BFFD847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908A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FF5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CN Đa phương tiện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8593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41CF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75EB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07CC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2C018E35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EA8C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ACAB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Truyền thông ĐPT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ECB4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39C1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835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A5D4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0E038AB3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648A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E171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Khoa học máy tính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F87B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54A66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EE44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87DE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43AEE2CF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9ED7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5F37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ông nghệ thông tin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FBB4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FE3F7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407D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26 - 28/12/2023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BD95F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0BEF408F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FC1D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A10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An toàn thông tin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86D3F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C11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23FE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5926E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2A1D7F3C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6312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A16D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Quản trị Kinh doanh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9E0D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E2F3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35CD" w14:textId="2809ADD4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 xml:space="preserve">27 </w:t>
            </w:r>
            <w:r w:rsidR="006A0D70">
              <w:rPr>
                <w:rFonts w:ascii="Times New Roman" w:eastAsia="Times New Roman" w:hAnsi="Times New Roman"/>
                <w:color w:val="000000"/>
              </w:rPr>
              <w:t>-</w:t>
            </w:r>
            <w:r w:rsidRPr="007B05A0">
              <w:rPr>
                <w:rFonts w:ascii="Times New Roman" w:eastAsia="Times New Roman" w:hAnsi="Times New Roman"/>
                <w:color w:val="000000"/>
              </w:rPr>
              <w:t xml:space="preserve"> 29/12/2023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DF2EE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1DCF6580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F47E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5B7E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Kế toán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8C2D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6C828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9868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A4394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644CA9DC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A615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5184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Marketing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0FF48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E4E3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A69E4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43BD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7508925B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5508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F444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Thương mại điện tử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E9EF4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F711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72DE6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8D1E1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3C57924F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A35E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462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CN Tài chính (FT)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353C8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20508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7FAE4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0E7C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74DB382E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A75C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32EA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Báo chí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F0137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E7C64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C0E6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316B7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420CB8F8" w14:textId="77777777" w:rsidTr="007B05A0">
        <w:trPr>
          <w:trHeight w:val="36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246A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Khóa 2023</w:t>
            </w:r>
          </w:p>
        </w:tc>
      </w:tr>
      <w:tr w:rsidR="007B05A0" w:rsidRPr="007B05A0" w14:paraId="359B2345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E05A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C9DD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Điện tử viễn thông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1627" w14:textId="2243FFBB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8h</w:t>
            </w:r>
            <w:r w:rsidR="00CE1605">
              <w:rPr>
                <w:rFonts w:ascii="Times New Roman" w:eastAsia="Times New Roman" w:hAnsi="Times New Roman"/>
                <w:color w:val="000000"/>
              </w:rPr>
              <w:t>00</w:t>
            </w:r>
            <w:r w:rsidRPr="007B05A0">
              <w:rPr>
                <w:rFonts w:ascii="Times New Roman" w:eastAsia="Times New Roman" w:hAnsi="Times New Roman"/>
                <w:color w:val="000000"/>
              </w:rPr>
              <w:t xml:space="preserve">-9h30 </w:t>
            </w:r>
            <w:r w:rsidR="00AC30B4">
              <w:rPr>
                <w:rFonts w:ascii="Times New Roman" w:eastAsia="Times New Roman" w:hAnsi="Times New Roman"/>
                <w:color w:val="000000"/>
              </w:rPr>
              <w:t>07</w:t>
            </w:r>
            <w:r w:rsidRPr="007B05A0">
              <w:rPr>
                <w:rFonts w:ascii="Times New Roman" w:eastAsia="Times New Roman" w:hAnsi="Times New Roman"/>
                <w:color w:val="000000"/>
              </w:rPr>
              <w:t>/01/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9B2E" w14:textId="0C7A5893" w:rsidR="007B05A0" w:rsidRPr="007B05A0" w:rsidRDefault="006A0D7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BA0A38">
              <w:rPr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Fonts w:ascii="Times New Roman" w:eastAsia="Times New Roman" w:hAnsi="Times New Roman"/>
                <w:color w:val="000000"/>
              </w:rPr>
              <w:t>/01</w:t>
            </w:r>
            <w:r w:rsidR="007B05A0" w:rsidRPr="007B05A0">
              <w:rPr>
                <w:rFonts w:ascii="Times New Roman" w:eastAsia="Times New Roman" w:hAnsi="Times New Roman"/>
                <w:color w:val="000000"/>
              </w:rPr>
              <w:t>-1</w:t>
            </w:r>
            <w:r w:rsidR="00A80F87">
              <w:rPr>
                <w:rFonts w:ascii="Times New Roman" w:eastAsia="Times New Roman" w:hAnsi="Times New Roman"/>
                <w:color w:val="000000"/>
              </w:rPr>
              <w:t>7</w:t>
            </w:r>
            <w:r w:rsidR="007B05A0" w:rsidRPr="007B05A0">
              <w:rPr>
                <w:rFonts w:ascii="Times New Roman" w:eastAsia="Times New Roman" w:hAnsi="Times New Roman"/>
                <w:color w:val="000000"/>
              </w:rPr>
              <w:t>/01/202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F25A" w14:textId="02C30CCD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 xml:space="preserve">22 </w:t>
            </w:r>
            <w:r w:rsidR="006A0D70">
              <w:rPr>
                <w:rFonts w:ascii="Times New Roman" w:eastAsia="Times New Roman" w:hAnsi="Times New Roman"/>
                <w:color w:val="000000"/>
              </w:rPr>
              <w:t>-</w:t>
            </w:r>
            <w:r w:rsidRPr="007B05A0">
              <w:rPr>
                <w:rFonts w:ascii="Times New Roman" w:eastAsia="Times New Roman" w:hAnsi="Times New Roman"/>
                <w:color w:val="000000"/>
              </w:rPr>
              <w:t xml:space="preserve"> 24/01/2024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3AD8" w14:textId="3380BFE4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 xml:space="preserve"> 29</w:t>
            </w:r>
            <w:r w:rsidR="00C54DF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B05A0">
              <w:rPr>
                <w:rFonts w:ascii="Times New Roman" w:eastAsia="Times New Roman" w:hAnsi="Times New Roman"/>
                <w:color w:val="000000"/>
              </w:rPr>
              <w:t>-</w:t>
            </w:r>
            <w:r w:rsidR="00C54DFE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B05A0">
              <w:rPr>
                <w:rFonts w:ascii="Times New Roman" w:eastAsia="Times New Roman" w:hAnsi="Times New Roman"/>
                <w:color w:val="000000"/>
              </w:rPr>
              <w:t>30/01/2024</w:t>
            </w:r>
          </w:p>
        </w:tc>
      </w:tr>
      <w:tr w:rsidR="007B05A0" w:rsidRPr="007B05A0" w14:paraId="13C18DBC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EDC1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B6DE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Mạng MT&amp;TTDL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12D8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B72F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59A0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293B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223619FE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1BD9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104D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Kỹ thuật Điện-Điện tử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223DB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63FC8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9B07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4037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7CB4FF01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E172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806B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Kỹ thuật ĐK&amp;TĐH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376F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6CEF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DFA32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439AA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48E7289D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B7CF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5026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Cử nhân CNTT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946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7072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A7308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BCA27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7577E526" w14:textId="77777777" w:rsidTr="007B05A0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DED5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7C61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N Đa phương tiện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5766" w14:textId="656D7B7B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10h</w:t>
            </w:r>
            <w:r w:rsidR="00CE160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00</w:t>
            </w: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-11h30 </w:t>
            </w:r>
            <w:r w:rsidR="00AC30B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07</w:t>
            </w: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/01/202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FCCCD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D246" w14:textId="79B7E2CA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23</w:t>
            </w:r>
            <w:r w:rsidR="006A0D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-</w:t>
            </w:r>
            <w:r w:rsidR="006A0D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25/01/2024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FC6B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1A2B6E8C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E41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595F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Truyền thông ĐPT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06F7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14641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10885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0DF8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05D0B4C7" w14:textId="77777777" w:rsidTr="007B05A0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AF0E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66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Báo chí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438C2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26E46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60BF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5801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2824CCFA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DA7C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969F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An toàn thông tin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C27DA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1CB16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CC41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0BB7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5753F6A2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5941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E29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Công nghệ thông tin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80E2" w14:textId="3032FF02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 xml:space="preserve">13h30-15h00 </w:t>
            </w:r>
            <w:r w:rsidR="00AC30B4">
              <w:rPr>
                <w:rFonts w:ascii="Times New Roman" w:eastAsia="Times New Roman" w:hAnsi="Times New Roman"/>
                <w:color w:val="000000"/>
              </w:rPr>
              <w:t>07</w:t>
            </w:r>
            <w:r w:rsidRPr="007B05A0">
              <w:rPr>
                <w:rFonts w:ascii="Times New Roman" w:eastAsia="Times New Roman" w:hAnsi="Times New Roman"/>
                <w:color w:val="000000"/>
              </w:rPr>
              <w:t>/01/202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13E62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1F2C" w14:textId="2F233D9A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24</w:t>
            </w:r>
            <w:r w:rsidR="006A0D7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B05A0">
              <w:rPr>
                <w:rFonts w:ascii="Times New Roman" w:eastAsia="Times New Roman" w:hAnsi="Times New Roman"/>
                <w:color w:val="000000"/>
              </w:rPr>
              <w:t>-</w:t>
            </w:r>
            <w:r w:rsidR="006A0D7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B05A0">
              <w:rPr>
                <w:rFonts w:ascii="Times New Roman" w:eastAsia="Times New Roman" w:hAnsi="Times New Roman"/>
                <w:color w:val="000000"/>
              </w:rPr>
              <w:t>26/01/2024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D89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2A171C95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9B63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0C72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Khoa học máy tính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91EF8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5FAB7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02A9A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F33E8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0BCFC8B8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36AD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6DAE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Quản trị Kinh doanh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7617" w14:textId="113BF5D0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 xml:space="preserve">15h30-17h00 </w:t>
            </w:r>
            <w:r w:rsidR="00AC30B4">
              <w:rPr>
                <w:rFonts w:ascii="Times New Roman" w:eastAsia="Times New Roman" w:hAnsi="Times New Roman"/>
                <w:color w:val="000000"/>
              </w:rPr>
              <w:t>07</w:t>
            </w:r>
            <w:r w:rsidRPr="007B05A0">
              <w:rPr>
                <w:rFonts w:ascii="Times New Roman" w:eastAsia="Times New Roman" w:hAnsi="Times New Roman"/>
                <w:color w:val="000000"/>
              </w:rPr>
              <w:t>/01/202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92DF0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4B5F" w14:textId="0BBC9CBD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25 </w:t>
            </w:r>
            <w:r w:rsidR="006A0D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-</w:t>
            </w: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 xml:space="preserve"> 27/01/2024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C46AA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170A71A7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EFF8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CE9D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Kế toán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84EDA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5D7AA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F5FC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8ED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44650740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E472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958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Marketing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3F52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869B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5B82F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7AEAE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0D1724BE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0B5F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35A5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Thương mại điện tử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7D7C7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DC928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AD18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52B9E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17E9A0F3" w14:textId="77777777" w:rsidTr="007B05A0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466B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55F4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7B05A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CN Tài chính (FT)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15EBC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C3E1F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7ED59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511E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1F667880" w14:textId="77777777" w:rsidTr="007B05A0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54D4" w14:textId="77777777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3EF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CNTT (CLC 23)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ECE1" w14:textId="57291362" w:rsidR="007B05A0" w:rsidRPr="007B05A0" w:rsidRDefault="007B05A0" w:rsidP="007B0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10h</w:t>
            </w:r>
            <w:r w:rsidR="00CE1605">
              <w:rPr>
                <w:rFonts w:ascii="Times New Roman" w:eastAsia="Times New Roman" w:hAnsi="Times New Roman"/>
                <w:color w:val="000000"/>
              </w:rPr>
              <w:t>00</w:t>
            </w:r>
            <w:r w:rsidRPr="007B05A0">
              <w:rPr>
                <w:rFonts w:ascii="Times New Roman" w:eastAsia="Times New Roman" w:hAnsi="Times New Roman"/>
                <w:color w:val="000000"/>
              </w:rPr>
              <w:t xml:space="preserve">-11h30 </w:t>
            </w:r>
            <w:r w:rsidR="00AC30B4">
              <w:rPr>
                <w:rFonts w:ascii="Times New Roman" w:eastAsia="Times New Roman" w:hAnsi="Times New Roman"/>
                <w:color w:val="000000"/>
              </w:rPr>
              <w:t>07</w:t>
            </w:r>
            <w:r w:rsidRPr="007B05A0">
              <w:rPr>
                <w:rFonts w:ascii="Times New Roman" w:eastAsia="Times New Roman" w:hAnsi="Times New Roman"/>
                <w:color w:val="000000"/>
              </w:rPr>
              <w:t>/01/202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76A3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31A5" w14:textId="58F77C5B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7B05A0">
              <w:rPr>
                <w:rFonts w:ascii="Times New Roman" w:eastAsia="Times New Roman" w:hAnsi="Times New Roman"/>
                <w:color w:val="000000"/>
              </w:rPr>
              <w:t>26</w:t>
            </w:r>
            <w:r w:rsidR="006A0D7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B05A0">
              <w:rPr>
                <w:rFonts w:ascii="Times New Roman" w:eastAsia="Times New Roman" w:hAnsi="Times New Roman"/>
                <w:color w:val="000000"/>
              </w:rPr>
              <w:t>-</w:t>
            </w:r>
            <w:r w:rsidR="006A0D7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B05A0">
              <w:rPr>
                <w:rFonts w:ascii="Times New Roman" w:eastAsia="Times New Roman" w:hAnsi="Times New Roman"/>
                <w:color w:val="000000"/>
              </w:rPr>
              <w:t>27/01/2024</w:t>
            </w: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74608" w14:textId="77777777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092A871F" w14:textId="77777777" w:rsidTr="007B05A0">
        <w:trPr>
          <w:trHeight w:val="66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F2A3" w14:textId="77777777" w:rsidR="007B05A0" w:rsidRDefault="007B05A0" w:rsidP="007B05A0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  <w:p w14:paraId="569E12F1" w14:textId="7527DDD3" w:rsidR="007B05A0" w:rsidRPr="007B05A0" w:rsidRDefault="007B05A0" w:rsidP="00B57FA7">
            <w:pPr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5A0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7B05A0">
              <w:rPr>
                <w:rFonts w:ascii="Times New Roman" w:hAnsi="Times New Roman"/>
                <w:b/>
                <w:bCs/>
                <w:sz w:val="23"/>
                <w:szCs w:val="23"/>
              </w:rPr>
              <w:t>Đăng ký học ghép</w:t>
            </w:r>
            <w:r w:rsidRPr="007B05A0">
              <w:rPr>
                <w:rFonts w:ascii="Times New Roman" w:hAnsi="Times New Roman"/>
                <w:sz w:val="23"/>
                <w:szCs w:val="23"/>
              </w:rPr>
              <w:t xml:space="preserve"> (học 2 văn bằng, học lại, học cải thiện điểm) cùng khóa 2020, 2021, 2022: từ </w:t>
            </w:r>
            <w:r w:rsidR="00164F3F">
              <w:rPr>
                <w:rFonts w:ascii="Times New Roman" w:hAnsi="Times New Roman"/>
                <w:sz w:val="23"/>
                <w:szCs w:val="23"/>
              </w:rPr>
              <w:t>10</w:t>
            </w:r>
            <w:r w:rsidRPr="007B05A0">
              <w:rPr>
                <w:rFonts w:ascii="Times New Roman" w:hAnsi="Times New Roman"/>
                <w:sz w:val="23"/>
                <w:szCs w:val="23"/>
              </w:rPr>
              <w:t>/01 đến 1</w:t>
            </w:r>
            <w:r w:rsidR="00A80F87">
              <w:rPr>
                <w:rFonts w:ascii="Times New Roman" w:hAnsi="Times New Roman"/>
                <w:sz w:val="23"/>
                <w:szCs w:val="23"/>
              </w:rPr>
              <w:t>7</w:t>
            </w:r>
            <w:r w:rsidRPr="007B05A0">
              <w:rPr>
                <w:rFonts w:ascii="Times New Roman" w:hAnsi="Times New Roman"/>
                <w:sz w:val="23"/>
                <w:szCs w:val="23"/>
              </w:rPr>
              <w:t>/01/2024</w:t>
            </w:r>
            <w:r w:rsidR="003260A8">
              <w:rPr>
                <w:rFonts w:ascii="Times New Roman" w:hAnsi="Times New Roman"/>
                <w:sz w:val="23"/>
                <w:szCs w:val="23"/>
              </w:rPr>
              <w:t>;</w:t>
            </w:r>
            <w:r w:rsidRPr="007B05A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260A8">
              <w:rPr>
                <w:rFonts w:ascii="Times New Roman" w:hAnsi="Times New Roman"/>
                <w:sz w:val="23"/>
                <w:szCs w:val="23"/>
              </w:rPr>
              <w:t>Đ</w:t>
            </w:r>
            <w:r w:rsidRPr="007B05A0">
              <w:rPr>
                <w:rFonts w:ascii="Times New Roman" w:hAnsi="Times New Roman"/>
                <w:sz w:val="23"/>
                <w:szCs w:val="23"/>
              </w:rPr>
              <w:t xml:space="preserve">ăng ký học ghép cùng khóa 2023 từ </w:t>
            </w:r>
            <w:r w:rsidR="005F0C6E">
              <w:rPr>
                <w:rFonts w:ascii="Times New Roman" w:hAnsi="Times New Roman"/>
                <w:sz w:val="23"/>
                <w:szCs w:val="23"/>
              </w:rPr>
              <w:t>31</w:t>
            </w:r>
            <w:r w:rsidRPr="007B05A0">
              <w:rPr>
                <w:rFonts w:ascii="Times New Roman" w:hAnsi="Times New Roman"/>
                <w:sz w:val="23"/>
                <w:szCs w:val="23"/>
              </w:rPr>
              <w:t>/0</w:t>
            </w:r>
            <w:r w:rsidR="005F0C6E">
              <w:rPr>
                <w:rFonts w:ascii="Times New Roman" w:hAnsi="Times New Roman"/>
                <w:sz w:val="23"/>
                <w:szCs w:val="23"/>
              </w:rPr>
              <w:t>1</w:t>
            </w:r>
            <w:r w:rsidRPr="007B05A0">
              <w:rPr>
                <w:rFonts w:ascii="Times New Roman" w:hAnsi="Times New Roman"/>
                <w:sz w:val="23"/>
                <w:szCs w:val="23"/>
              </w:rPr>
              <w:t xml:space="preserve"> đến </w:t>
            </w:r>
            <w:r w:rsidR="005F0C6E">
              <w:rPr>
                <w:rFonts w:ascii="Times New Roman" w:hAnsi="Times New Roman"/>
                <w:sz w:val="23"/>
                <w:szCs w:val="23"/>
              </w:rPr>
              <w:t>02</w:t>
            </w:r>
            <w:r w:rsidRPr="007B05A0">
              <w:rPr>
                <w:rFonts w:ascii="Times New Roman" w:hAnsi="Times New Roman"/>
                <w:sz w:val="23"/>
                <w:szCs w:val="23"/>
              </w:rPr>
              <w:t>/02/2024</w:t>
            </w:r>
            <w:r w:rsidR="003260A8">
              <w:rPr>
                <w:rFonts w:ascii="Times New Roman" w:hAnsi="Times New Roman"/>
                <w:sz w:val="23"/>
                <w:szCs w:val="23"/>
              </w:rPr>
              <w:t xml:space="preserve"> và từ 19/02 đến 22/02/2024</w:t>
            </w:r>
            <w:r w:rsidRPr="007B05A0">
              <w:rPr>
                <w:rFonts w:ascii="Times New Roman" w:hAnsi="Times New Roman"/>
                <w:sz w:val="23"/>
                <w:szCs w:val="23"/>
              </w:rPr>
              <w:t xml:space="preserve">; </w:t>
            </w:r>
          </w:p>
          <w:p w14:paraId="6DF833AA" w14:textId="77777777" w:rsidR="007B05A0" w:rsidRPr="007B05A0" w:rsidRDefault="007B05A0" w:rsidP="00B57FA7">
            <w:pPr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5A0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7B05A0">
              <w:rPr>
                <w:rFonts w:ascii="Times New Roman" w:hAnsi="Times New Roman"/>
                <w:b/>
                <w:bCs/>
                <w:sz w:val="23"/>
                <w:szCs w:val="23"/>
              </w:rPr>
              <w:t>Thời gian các đợt đăng ký online</w:t>
            </w:r>
            <w:r w:rsidRPr="007B05A0">
              <w:rPr>
                <w:rFonts w:ascii="Times New Roman" w:hAnsi="Times New Roman"/>
                <w:sz w:val="23"/>
                <w:szCs w:val="23"/>
              </w:rPr>
              <w:t>: từ 12h00 ngày bắt đầu đến 24h00 ngày kết thúc đợt đăng ký;</w:t>
            </w:r>
          </w:p>
          <w:p w14:paraId="23AF4F71" w14:textId="6AB533A9" w:rsidR="007B05A0" w:rsidRPr="007B05A0" w:rsidRDefault="007B05A0" w:rsidP="00B57FA7">
            <w:pPr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B05A0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7B05A0">
              <w:rPr>
                <w:rFonts w:ascii="Times New Roman" w:hAnsi="Times New Roman"/>
                <w:b/>
                <w:bCs/>
                <w:sz w:val="23"/>
                <w:szCs w:val="23"/>
              </w:rPr>
              <w:t>Điều chỉnh đăng ký</w:t>
            </w:r>
            <w:r w:rsidRPr="007B05A0">
              <w:rPr>
                <w:rFonts w:ascii="Times New Roman" w:hAnsi="Times New Roman"/>
                <w:sz w:val="23"/>
                <w:szCs w:val="23"/>
              </w:rPr>
              <w:t xml:space="preserve"> đối với tất cả các khóa 2020, 2021, 2022: Nộp Phiếu điều chỉnh đăng ký (theo mẫu Phụ lục 3) gửi Văn phòng một cửa </w:t>
            </w:r>
            <w:r w:rsidR="006A0D70">
              <w:rPr>
                <w:rFonts w:ascii="Times New Roman" w:hAnsi="Times New Roman"/>
                <w:sz w:val="23"/>
                <w:szCs w:val="23"/>
              </w:rPr>
              <w:t>-</w:t>
            </w:r>
            <w:r w:rsidRPr="007B05A0">
              <w:rPr>
                <w:rFonts w:ascii="Times New Roman" w:hAnsi="Times New Roman"/>
                <w:sz w:val="23"/>
                <w:szCs w:val="23"/>
              </w:rPr>
              <w:t xml:space="preserve"> Bộ phận Giáo vụ  từ 12/01 đến 16/01/2024 và khóa 2023 từ 19/02 đến 21/02/2024</w:t>
            </w:r>
          </w:p>
          <w:p w14:paraId="392986F0" w14:textId="09499673" w:rsidR="007B05A0" w:rsidRPr="007B05A0" w:rsidRDefault="007B05A0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7B05A0" w:rsidRPr="007B05A0" w14:paraId="56E8208F" w14:textId="77777777" w:rsidTr="007B05A0">
        <w:trPr>
          <w:trHeight w:val="75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BE0A" w14:textId="77777777" w:rsidR="007B05A0" w:rsidRPr="00D664A7" w:rsidRDefault="007B05A0" w:rsidP="00B57F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D664A7">
              <w:rPr>
                <w:rFonts w:ascii="Times New Roman" w:hAnsi="Times New Roman"/>
                <w:b/>
                <w:sz w:val="23"/>
                <w:szCs w:val="23"/>
                <w:lang w:val="vi-VN"/>
              </w:rPr>
              <w:t xml:space="preserve">Lưu ý: </w:t>
            </w:r>
          </w:p>
          <w:p w14:paraId="1B497893" w14:textId="77777777" w:rsidR="007B05A0" w:rsidRPr="00D664A7" w:rsidRDefault="007B05A0" w:rsidP="00B57F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vi-VN"/>
              </w:rPr>
            </w:pPr>
            <w:r w:rsidRPr="00D664A7">
              <w:rPr>
                <w:rFonts w:ascii="Times New Roman" w:hAnsi="Times New Roman"/>
                <w:sz w:val="23"/>
                <w:szCs w:val="23"/>
              </w:rPr>
              <w:t>-</w:t>
            </w:r>
            <w:r w:rsidRPr="00D664A7">
              <w:rPr>
                <w:rFonts w:ascii="Times New Roman" w:hAnsi="Times New Roman"/>
                <w:sz w:val="23"/>
                <w:szCs w:val="23"/>
                <w:lang w:val="vi-VN"/>
              </w:rPr>
              <w:t xml:space="preserve"> </w:t>
            </w:r>
            <w:r w:rsidRPr="00D664A7">
              <w:rPr>
                <w:rFonts w:ascii="Times New Roman" w:hAnsi="Times New Roman"/>
                <w:sz w:val="23"/>
                <w:szCs w:val="23"/>
              </w:rPr>
              <w:t>Trường hợp không đăng ký được lịch học (theo tiến trình chuẩn trong kỳ học) và có nguyện vọng được h</w:t>
            </w:r>
            <w:r w:rsidRPr="00D664A7">
              <w:rPr>
                <w:rFonts w:ascii="Times New Roman" w:hAnsi="Times New Roman"/>
                <w:sz w:val="23"/>
                <w:szCs w:val="23"/>
                <w:lang w:val="vi-VN"/>
              </w:rPr>
              <w:t>ỗ trợ đăng ký</w:t>
            </w:r>
            <w:r w:rsidRPr="00D664A7">
              <w:rPr>
                <w:rFonts w:ascii="Times New Roman" w:hAnsi="Times New Roman"/>
                <w:sz w:val="23"/>
                <w:szCs w:val="23"/>
              </w:rPr>
              <w:t>,</w:t>
            </w:r>
            <w:r w:rsidRPr="00D664A7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D664A7">
              <w:rPr>
                <w:rFonts w:ascii="Times New Roman" w:hAnsi="Times New Roman"/>
                <w:sz w:val="23"/>
                <w:szCs w:val="23"/>
                <w:lang w:val="vi-VN"/>
              </w:rPr>
              <w:t xml:space="preserve">sinh viên </w:t>
            </w:r>
            <w:r w:rsidRPr="00D664A7">
              <w:rPr>
                <w:rFonts w:ascii="Times New Roman" w:hAnsi="Times New Roman"/>
                <w:sz w:val="23"/>
                <w:szCs w:val="23"/>
              </w:rPr>
              <w:t xml:space="preserve">phải sử dụng  </w:t>
            </w:r>
            <w:r w:rsidRPr="00D664A7">
              <w:rPr>
                <w:rFonts w:ascii="Times New Roman" w:hAnsi="Times New Roman"/>
                <w:sz w:val="23"/>
                <w:szCs w:val="23"/>
                <w:lang w:val="vi-VN"/>
              </w:rPr>
              <w:t>e-mail do Học viện cấp</w:t>
            </w:r>
            <w:r w:rsidRPr="00D664A7">
              <w:rPr>
                <w:rFonts w:ascii="Times New Roman" w:hAnsi="Times New Roman"/>
                <w:sz w:val="23"/>
                <w:szCs w:val="23"/>
              </w:rPr>
              <w:t xml:space="preserve">, thực hiện </w:t>
            </w:r>
            <w:r w:rsidRPr="00D664A7">
              <w:rPr>
                <w:rFonts w:ascii="Times New Roman" w:hAnsi="Times New Roman"/>
                <w:sz w:val="23"/>
                <w:szCs w:val="23"/>
                <w:lang w:val="vi-VN"/>
              </w:rPr>
              <w:t>gửi đơn và điền đầy đủ thông tin theo yêu cầu, thông qua form tại link:</w:t>
            </w:r>
            <w:r w:rsidRPr="00D664A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664A7">
              <w:rPr>
                <w:rFonts w:ascii="Times New Roman" w:hAnsi="Times New Roman"/>
                <w:b/>
                <w:sz w:val="23"/>
                <w:szCs w:val="23"/>
                <w:lang w:val="vi-VN"/>
              </w:rPr>
              <w:t xml:space="preserve"> </w:t>
            </w:r>
            <w:hyperlink r:id="rId7" w:history="1">
              <w:r w:rsidRPr="00D664A7">
                <w:rPr>
                  <w:rStyle w:val="Hyperlink"/>
                  <w:rFonts w:ascii="Times New Roman" w:hAnsi="Times New Roman"/>
                  <w:b/>
                  <w:color w:val="auto"/>
                  <w:sz w:val="23"/>
                  <w:szCs w:val="23"/>
                  <w:u w:val="none"/>
                  <w:lang w:val="vi-VN"/>
                </w:rPr>
                <w:t>https://forms.office.com/r/CQ2MAT1XSc</w:t>
              </w:r>
            </w:hyperlink>
          </w:p>
          <w:p w14:paraId="6CA36B74" w14:textId="77777777" w:rsidR="007B05A0" w:rsidRPr="00D664A7" w:rsidRDefault="007B05A0" w:rsidP="00B57FA7">
            <w:pPr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664A7">
              <w:rPr>
                <w:rFonts w:ascii="Times New Roman" w:hAnsi="Times New Roman"/>
                <w:sz w:val="23"/>
                <w:szCs w:val="23"/>
              </w:rPr>
              <w:t>- Thời gian gửi Đơn qua form phải đúng theo Khoá học, Ngành học đã thông báo ở trên, các trường hợp gửi ngoài thời gian quy định sẽ không được xử lý.</w:t>
            </w:r>
          </w:p>
          <w:p w14:paraId="545E28FE" w14:textId="77777777" w:rsidR="007B05A0" w:rsidRDefault="007B05A0" w:rsidP="00B57FA7">
            <w:pPr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664A7">
              <w:rPr>
                <w:rFonts w:ascii="Times New Roman" w:hAnsi="Times New Roman"/>
                <w:sz w:val="23"/>
                <w:szCs w:val="23"/>
              </w:rPr>
              <w:t>- P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hòng </w:t>
            </w:r>
            <w:r w:rsidRPr="00D664A7">
              <w:rPr>
                <w:rFonts w:ascii="Times New Roman" w:hAnsi="Times New Roman"/>
                <w:sz w:val="23"/>
                <w:szCs w:val="23"/>
              </w:rPr>
              <w:t>G</w:t>
            </w:r>
            <w:r>
              <w:rPr>
                <w:rFonts w:ascii="Times New Roman" w:hAnsi="Times New Roman"/>
                <w:sz w:val="23"/>
                <w:szCs w:val="23"/>
              </w:rPr>
              <w:t>iáo vụ</w:t>
            </w:r>
            <w:r w:rsidRPr="00D664A7">
              <w:rPr>
                <w:rFonts w:ascii="Times New Roman" w:hAnsi="Times New Roman"/>
                <w:sz w:val="23"/>
                <w:szCs w:val="23"/>
              </w:rPr>
              <w:t xml:space="preserve"> không hỗ trợ đăng ký đối với các trường hợp học lại, học cải thiện điểm </w:t>
            </w:r>
          </w:p>
          <w:p w14:paraId="235D243F" w14:textId="6A1FB747" w:rsidR="007B05A0" w:rsidRPr="00D664A7" w:rsidRDefault="007B05A0" w:rsidP="00B57FA7">
            <w:pPr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- Sinh viên chưa hoàn thành học phí đến hết học kỳ 1 năm học 2023 </w:t>
            </w:r>
            <w:r w:rsidR="006A0D70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2024 (theo thông báo của Phòng Tài chính </w:t>
            </w:r>
            <w:r w:rsidR="006A0D70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kế toán) không được đăng ký các học phần học kỳ 2 năm học 2023 </w:t>
            </w:r>
            <w:r w:rsidR="006A0D70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2024; </w:t>
            </w:r>
          </w:p>
          <w:p w14:paraId="198ECDE1" w14:textId="6B7669B4" w:rsidR="00EE7EA4" w:rsidRDefault="007B05A0" w:rsidP="00B57FA7">
            <w:pPr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57FA7">
              <w:rPr>
                <w:rFonts w:ascii="Times New Roman" w:hAnsi="Times New Roman"/>
                <w:sz w:val="23"/>
                <w:szCs w:val="23"/>
              </w:rPr>
              <w:t>- Sinh viên cần lấy lại thông tin mật khẩu về e-mail liên hệ Phòng Chính trị &amp; C</w:t>
            </w:r>
            <w:r w:rsidR="00B57FA7">
              <w:rPr>
                <w:rFonts w:ascii="Times New Roman" w:hAnsi="Times New Roman"/>
                <w:sz w:val="23"/>
                <w:szCs w:val="23"/>
              </w:rPr>
              <w:t>TSV</w:t>
            </w:r>
            <w:r w:rsidRPr="00B57FA7">
              <w:rPr>
                <w:rFonts w:ascii="Times New Roman" w:hAnsi="Times New Roman"/>
                <w:sz w:val="23"/>
                <w:szCs w:val="23"/>
              </w:rPr>
              <w:t xml:space="preserve"> để được cấp lại</w:t>
            </w:r>
            <w:r w:rsidR="00EE7EA4">
              <w:rPr>
                <w:rFonts w:ascii="Times New Roman" w:hAnsi="Times New Roman"/>
                <w:sz w:val="23"/>
                <w:szCs w:val="23"/>
              </w:rPr>
              <w:t>.</w:t>
            </w:r>
          </w:p>
          <w:p w14:paraId="21E07C5E" w14:textId="22708602" w:rsidR="007B05A0" w:rsidRDefault="00EE7EA4" w:rsidP="00B57FA7">
            <w:pPr>
              <w:spacing w:after="0" w:line="36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Thời gian đăng ký thử hệ thống QLĐT cho khóa 2023: từ 9h00 đến 24h00 ngày 08/01/2024</w:t>
            </w:r>
            <w:r w:rsidR="007B05A0" w:rsidRPr="00B57FA7">
              <w:rPr>
                <w:rFonts w:ascii="Times New Roman" w:hAnsi="Times New Roman"/>
                <w:sz w:val="23"/>
                <w:szCs w:val="23"/>
              </w:rPr>
              <w:t>.</w:t>
            </w:r>
            <w:r w:rsidR="007B05A0" w:rsidRPr="00D664A7">
              <w:rPr>
                <w:rFonts w:ascii="Times New Roman" w:hAnsi="Times New Roman"/>
                <w:sz w:val="23"/>
                <w:szCs w:val="23"/>
              </w:rPr>
              <w:t>/.</w:t>
            </w:r>
          </w:p>
          <w:p w14:paraId="3F8E733F" w14:textId="47444433" w:rsidR="00EE7EA4" w:rsidRPr="007B05A0" w:rsidRDefault="00EE7EA4" w:rsidP="007B05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653AE944" w14:textId="543D73CA" w:rsidR="00A946C4" w:rsidRPr="00D664A7" w:rsidRDefault="00A946C4" w:rsidP="00A946C4">
      <w:pPr>
        <w:spacing w:after="0" w:line="240" w:lineRule="auto"/>
        <w:ind w:firstLine="288"/>
        <w:rPr>
          <w:rFonts w:ascii="Times New Roman" w:hAnsi="Times New Roman"/>
          <w:sz w:val="24"/>
          <w:szCs w:val="24"/>
          <w:lang w:val="vi-VN"/>
        </w:rPr>
      </w:pPr>
    </w:p>
    <w:p w14:paraId="2013B072" w14:textId="77777777" w:rsidR="00A946C4" w:rsidRPr="00D664A7" w:rsidRDefault="00D448D4" w:rsidP="00A946C4">
      <w:pPr>
        <w:spacing w:after="0" w:line="240" w:lineRule="auto"/>
        <w:ind w:firstLine="288"/>
        <w:rPr>
          <w:rFonts w:ascii="Times New Roman" w:hAnsi="Times New Roman"/>
          <w:b/>
          <w:sz w:val="24"/>
          <w:szCs w:val="24"/>
          <w:lang w:val="vi-VN"/>
        </w:rPr>
      </w:pPr>
      <w:r w:rsidRPr="00D664A7">
        <w:rPr>
          <w:rFonts w:ascii="Times New Roman" w:hAnsi="Times New Roman"/>
          <w:sz w:val="24"/>
          <w:szCs w:val="24"/>
          <w:lang w:val="vi-VN"/>
        </w:rPr>
        <w:t xml:space="preserve">Địa điểm tập huấn: </w:t>
      </w:r>
      <w:r w:rsidRPr="00D664A7">
        <w:rPr>
          <w:rFonts w:ascii="Times New Roman" w:hAnsi="Times New Roman"/>
          <w:b/>
          <w:sz w:val="24"/>
          <w:szCs w:val="24"/>
          <w:lang w:val="vi-VN"/>
        </w:rPr>
        <w:t xml:space="preserve">Hội trường A2        </w:t>
      </w:r>
      <w:r w:rsidRPr="00D664A7">
        <w:rPr>
          <w:rFonts w:ascii="Times New Roman" w:hAnsi="Times New Roman"/>
          <w:sz w:val="24"/>
          <w:szCs w:val="24"/>
          <w:lang w:val="vi-VN"/>
        </w:rPr>
        <w:t xml:space="preserve">   </w:t>
      </w:r>
      <w:r w:rsidRPr="00D664A7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</w:p>
    <w:p w14:paraId="2E64B79E" w14:textId="77777777" w:rsidR="00D448D4" w:rsidRPr="00D664A7" w:rsidRDefault="00D448D4" w:rsidP="00A946C4">
      <w:pPr>
        <w:spacing w:after="0" w:line="240" w:lineRule="auto"/>
        <w:ind w:firstLine="288"/>
        <w:rPr>
          <w:rFonts w:ascii="Times New Roman" w:hAnsi="Times New Roman"/>
          <w:b/>
          <w:sz w:val="25"/>
          <w:szCs w:val="25"/>
          <w:lang w:val="vi-VN"/>
        </w:rPr>
      </w:pP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</w:p>
    <w:p w14:paraId="68E4F6B2" w14:textId="77777777" w:rsidR="005C2498" w:rsidRPr="001C6BC7" w:rsidRDefault="00434895" w:rsidP="00D448D4">
      <w:pPr>
        <w:spacing w:before="60" w:after="60" w:line="264" w:lineRule="auto"/>
        <w:ind w:left="426"/>
        <w:rPr>
          <w:rFonts w:ascii="Times New Roman" w:hAnsi="Times New Roman"/>
          <w:sz w:val="25"/>
          <w:szCs w:val="25"/>
          <w:lang w:val="vi-VN"/>
        </w:rPr>
      </w:pPr>
      <w:r w:rsidRPr="00D664A7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="00D448D4" w:rsidRPr="00D664A7">
        <w:rPr>
          <w:rFonts w:ascii="Times New Roman" w:hAnsi="Times New Roman"/>
          <w:sz w:val="24"/>
          <w:szCs w:val="24"/>
          <w:lang w:val="vi-VN"/>
        </w:rPr>
        <w:tab/>
      </w:r>
      <w:r w:rsidRPr="00D664A7">
        <w:rPr>
          <w:rFonts w:ascii="Times New Roman" w:hAnsi="Times New Roman"/>
          <w:b/>
          <w:sz w:val="24"/>
          <w:szCs w:val="24"/>
          <w:lang w:val="vi-VN"/>
        </w:rPr>
        <w:t xml:space="preserve">   </w:t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  <w:r w:rsidRPr="00D664A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  <w:r w:rsidRPr="001C6BC7">
        <w:rPr>
          <w:rFonts w:ascii="Times New Roman" w:hAnsi="Times New Roman"/>
          <w:b/>
          <w:sz w:val="24"/>
          <w:szCs w:val="24"/>
          <w:lang w:val="vi-VN"/>
        </w:rPr>
        <w:tab/>
      </w:r>
    </w:p>
    <w:sectPr w:rsidR="005C2498" w:rsidRPr="001C6BC7" w:rsidSect="00B82CB1">
      <w:pgSz w:w="11907" w:h="16840" w:code="9"/>
      <w:pgMar w:top="567" w:right="839" w:bottom="244" w:left="851" w:header="567" w:footer="567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30C6F"/>
    <w:multiLevelType w:val="hybridMultilevel"/>
    <w:tmpl w:val="45FC329A"/>
    <w:lvl w:ilvl="0" w:tplc="D9AACE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30A27"/>
    <w:multiLevelType w:val="hybridMultilevel"/>
    <w:tmpl w:val="257C619C"/>
    <w:lvl w:ilvl="0" w:tplc="22DCA7C8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3D41CE1"/>
    <w:multiLevelType w:val="hybridMultilevel"/>
    <w:tmpl w:val="0FBE4E5A"/>
    <w:lvl w:ilvl="0" w:tplc="BB74D2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07058"/>
    <w:multiLevelType w:val="hybridMultilevel"/>
    <w:tmpl w:val="107A6D9E"/>
    <w:lvl w:ilvl="0" w:tplc="380EF282">
      <w:numFmt w:val="bullet"/>
      <w:lvlText w:val="-"/>
      <w:lvlJc w:val="left"/>
      <w:pPr>
        <w:ind w:left="146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" w15:restartNumberingAfterBreak="0">
    <w:nsid w:val="509F35E7"/>
    <w:multiLevelType w:val="hybridMultilevel"/>
    <w:tmpl w:val="54EC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25F5A"/>
    <w:multiLevelType w:val="hybridMultilevel"/>
    <w:tmpl w:val="AFE216B8"/>
    <w:lvl w:ilvl="0" w:tplc="8E4A15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215365">
    <w:abstractNumId w:val="0"/>
  </w:num>
  <w:num w:numId="2" w16cid:durableId="1281566516">
    <w:abstractNumId w:val="3"/>
  </w:num>
  <w:num w:numId="3" w16cid:durableId="727455169">
    <w:abstractNumId w:val="4"/>
  </w:num>
  <w:num w:numId="4" w16cid:durableId="1403598572">
    <w:abstractNumId w:val="5"/>
  </w:num>
  <w:num w:numId="5" w16cid:durableId="1121538682">
    <w:abstractNumId w:val="1"/>
  </w:num>
  <w:num w:numId="6" w16cid:durableId="1784031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39"/>
    <w:rsid w:val="0000022A"/>
    <w:rsid w:val="0000432D"/>
    <w:rsid w:val="00005921"/>
    <w:rsid w:val="00010F7A"/>
    <w:rsid w:val="0001327A"/>
    <w:rsid w:val="0002269B"/>
    <w:rsid w:val="00022AD9"/>
    <w:rsid w:val="000301D1"/>
    <w:rsid w:val="00031BF0"/>
    <w:rsid w:val="00043309"/>
    <w:rsid w:val="00045643"/>
    <w:rsid w:val="00046917"/>
    <w:rsid w:val="00047203"/>
    <w:rsid w:val="00054007"/>
    <w:rsid w:val="00063183"/>
    <w:rsid w:val="00071E33"/>
    <w:rsid w:val="0007383D"/>
    <w:rsid w:val="00076659"/>
    <w:rsid w:val="00076B24"/>
    <w:rsid w:val="0007769D"/>
    <w:rsid w:val="00082EFA"/>
    <w:rsid w:val="00087898"/>
    <w:rsid w:val="00093DA9"/>
    <w:rsid w:val="00095EE6"/>
    <w:rsid w:val="000968FD"/>
    <w:rsid w:val="000A56BB"/>
    <w:rsid w:val="000A5C85"/>
    <w:rsid w:val="000A5D0D"/>
    <w:rsid w:val="000B6031"/>
    <w:rsid w:val="000C2A83"/>
    <w:rsid w:val="000C7430"/>
    <w:rsid w:val="000D1851"/>
    <w:rsid w:val="000D62B4"/>
    <w:rsid w:val="000D73E2"/>
    <w:rsid w:val="000E0B43"/>
    <w:rsid w:val="000E1534"/>
    <w:rsid w:val="000E1CCF"/>
    <w:rsid w:val="000E52C2"/>
    <w:rsid w:val="0010035D"/>
    <w:rsid w:val="00102283"/>
    <w:rsid w:val="00120848"/>
    <w:rsid w:val="001213F6"/>
    <w:rsid w:val="00126F89"/>
    <w:rsid w:val="0013183A"/>
    <w:rsid w:val="00133668"/>
    <w:rsid w:val="00135586"/>
    <w:rsid w:val="001367FE"/>
    <w:rsid w:val="00152160"/>
    <w:rsid w:val="00164F3F"/>
    <w:rsid w:val="001650A0"/>
    <w:rsid w:val="001678C3"/>
    <w:rsid w:val="00170765"/>
    <w:rsid w:val="00175F40"/>
    <w:rsid w:val="00177D0E"/>
    <w:rsid w:val="0018559F"/>
    <w:rsid w:val="001906C0"/>
    <w:rsid w:val="001A3BCE"/>
    <w:rsid w:val="001C5475"/>
    <w:rsid w:val="001C66D8"/>
    <w:rsid w:val="001C6BC7"/>
    <w:rsid w:val="001D170B"/>
    <w:rsid w:val="001E554C"/>
    <w:rsid w:val="001F1B50"/>
    <w:rsid w:val="001F1F41"/>
    <w:rsid w:val="001F3B3C"/>
    <w:rsid w:val="0020333D"/>
    <w:rsid w:val="0022261C"/>
    <w:rsid w:val="002302F6"/>
    <w:rsid w:val="00230407"/>
    <w:rsid w:val="00233938"/>
    <w:rsid w:val="00236886"/>
    <w:rsid w:val="0025451E"/>
    <w:rsid w:val="00256519"/>
    <w:rsid w:val="00261833"/>
    <w:rsid w:val="00261D12"/>
    <w:rsid w:val="002653A8"/>
    <w:rsid w:val="00265858"/>
    <w:rsid w:val="00265FDE"/>
    <w:rsid w:val="0027535C"/>
    <w:rsid w:val="00276DA0"/>
    <w:rsid w:val="00287C97"/>
    <w:rsid w:val="00291659"/>
    <w:rsid w:val="00293486"/>
    <w:rsid w:val="002C040D"/>
    <w:rsid w:val="002C2BE0"/>
    <w:rsid w:val="002C2DA3"/>
    <w:rsid w:val="002C55BF"/>
    <w:rsid w:val="002C760C"/>
    <w:rsid w:val="002D0E96"/>
    <w:rsid w:val="002D3504"/>
    <w:rsid w:val="002E6887"/>
    <w:rsid w:val="003003B9"/>
    <w:rsid w:val="00302E1F"/>
    <w:rsid w:val="00304D22"/>
    <w:rsid w:val="003124E1"/>
    <w:rsid w:val="003155AF"/>
    <w:rsid w:val="00324789"/>
    <w:rsid w:val="003260A8"/>
    <w:rsid w:val="003264A8"/>
    <w:rsid w:val="00327AA7"/>
    <w:rsid w:val="00330BB5"/>
    <w:rsid w:val="003368C9"/>
    <w:rsid w:val="00337B6F"/>
    <w:rsid w:val="00340D87"/>
    <w:rsid w:val="00344598"/>
    <w:rsid w:val="00346743"/>
    <w:rsid w:val="00346D56"/>
    <w:rsid w:val="00352705"/>
    <w:rsid w:val="003555D0"/>
    <w:rsid w:val="003603BF"/>
    <w:rsid w:val="003725E7"/>
    <w:rsid w:val="00380D86"/>
    <w:rsid w:val="0038198F"/>
    <w:rsid w:val="00386CD8"/>
    <w:rsid w:val="00390C7E"/>
    <w:rsid w:val="003920FB"/>
    <w:rsid w:val="003953A9"/>
    <w:rsid w:val="003A1B16"/>
    <w:rsid w:val="003A3255"/>
    <w:rsid w:val="003A430A"/>
    <w:rsid w:val="003B37A7"/>
    <w:rsid w:val="003C63C3"/>
    <w:rsid w:val="003C7EE0"/>
    <w:rsid w:val="003D258E"/>
    <w:rsid w:val="003E1514"/>
    <w:rsid w:val="003F0D04"/>
    <w:rsid w:val="003F7A8A"/>
    <w:rsid w:val="00403B20"/>
    <w:rsid w:val="004205C6"/>
    <w:rsid w:val="0042361D"/>
    <w:rsid w:val="00427629"/>
    <w:rsid w:val="00431F41"/>
    <w:rsid w:val="00433A8E"/>
    <w:rsid w:val="00434895"/>
    <w:rsid w:val="00453D3F"/>
    <w:rsid w:val="00457926"/>
    <w:rsid w:val="0046009A"/>
    <w:rsid w:val="004713D0"/>
    <w:rsid w:val="00472D8B"/>
    <w:rsid w:val="004848B9"/>
    <w:rsid w:val="00497E69"/>
    <w:rsid w:val="004B1F93"/>
    <w:rsid w:val="004C3DE5"/>
    <w:rsid w:val="004E5669"/>
    <w:rsid w:val="004E7C94"/>
    <w:rsid w:val="00505515"/>
    <w:rsid w:val="00507738"/>
    <w:rsid w:val="00513AE5"/>
    <w:rsid w:val="00522D17"/>
    <w:rsid w:val="00526C13"/>
    <w:rsid w:val="005278A7"/>
    <w:rsid w:val="005324B9"/>
    <w:rsid w:val="005328B6"/>
    <w:rsid w:val="00543F52"/>
    <w:rsid w:val="00547288"/>
    <w:rsid w:val="005551AD"/>
    <w:rsid w:val="0056152E"/>
    <w:rsid w:val="00566C25"/>
    <w:rsid w:val="00567A8D"/>
    <w:rsid w:val="00573FF6"/>
    <w:rsid w:val="00580D76"/>
    <w:rsid w:val="00584796"/>
    <w:rsid w:val="00585AF6"/>
    <w:rsid w:val="00585B77"/>
    <w:rsid w:val="005946A9"/>
    <w:rsid w:val="005969CB"/>
    <w:rsid w:val="005B028A"/>
    <w:rsid w:val="005B62CE"/>
    <w:rsid w:val="005B6BC4"/>
    <w:rsid w:val="005C06A4"/>
    <w:rsid w:val="005C2498"/>
    <w:rsid w:val="005C2A39"/>
    <w:rsid w:val="005D442D"/>
    <w:rsid w:val="005E6778"/>
    <w:rsid w:val="005E6AEF"/>
    <w:rsid w:val="005F0C6E"/>
    <w:rsid w:val="005F2B95"/>
    <w:rsid w:val="005F4426"/>
    <w:rsid w:val="005F7491"/>
    <w:rsid w:val="0060472F"/>
    <w:rsid w:val="00615E76"/>
    <w:rsid w:val="006263C3"/>
    <w:rsid w:val="00626D0A"/>
    <w:rsid w:val="006324A2"/>
    <w:rsid w:val="00650A17"/>
    <w:rsid w:val="00652369"/>
    <w:rsid w:val="00666DD9"/>
    <w:rsid w:val="00676DD9"/>
    <w:rsid w:val="00681A75"/>
    <w:rsid w:val="00682959"/>
    <w:rsid w:val="006834C7"/>
    <w:rsid w:val="00690540"/>
    <w:rsid w:val="00693A71"/>
    <w:rsid w:val="00694FC7"/>
    <w:rsid w:val="006A0D70"/>
    <w:rsid w:val="006A5BC6"/>
    <w:rsid w:val="006B5372"/>
    <w:rsid w:val="006B6F2F"/>
    <w:rsid w:val="006C458E"/>
    <w:rsid w:val="006D3191"/>
    <w:rsid w:val="006D757E"/>
    <w:rsid w:val="006E20FC"/>
    <w:rsid w:val="006E3E31"/>
    <w:rsid w:val="006E65FC"/>
    <w:rsid w:val="006F1292"/>
    <w:rsid w:val="006F2DD2"/>
    <w:rsid w:val="006F459B"/>
    <w:rsid w:val="00700C77"/>
    <w:rsid w:val="00700D2B"/>
    <w:rsid w:val="007024B5"/>
    <w:rsid w:val="00704035"/>
    <w:rsid w:val="007044AC"/>
    <w:rsid w:val="00706863"/>
    <w:rsid w:val="0071135B"/>
    <w:rsid w:val="00721459"/>
    <w:rsid w:val="007220FA"/>
    <w:rsid w:val="0073725A"/>
    <w:rsid w:val="007456C4"/>
    <w:rsid w:val="007467D8"/>
    <w:rsid w:val="00751DC2"/>
    <w:rsid w:val="007534CD"/>
    <w:rsid w:val="0075432C"/>
    <w:rsid w:val="00764A48"/>
    <w:rsid w:val="007674D4"/>
    <w:rsid w:val="007810FE"/>
    <w:rsid w:val="00782EAE"/>
    <w:rsid w:val="0079526F"/>
    <w:rsid w:val="00796148"/>
    <w:rsid w:val="007A7363"/>
    <w:rsid w:val="007B05A0"/>
    <w:rsid w:val="007B31C4"/>
    <w:rsid w:val="007B58AF"/>
    <w:rsid w:val="007C3553"/>
    <w:rsid w:val="007C5F11"/>
    <w:rsid w:val="007D7005"/>
    <w:rsid w:val="007E2584"/>
    <w:rsid w:val="007E3592"/>
    <w:rsid w:val="007E3F6D"/>
    <w:rsid w:val="007E5537"/>
    <w:rsid w:val="007E72FE"/>
    <w:rsid w:val="007F2C3E"/>
    <w:rsid w:val="007F3111"/>
    <w:rsid w:val="007F3FC0"/>
    <w:rsid w:val="007F54BF"/>
    <w:rsid w:val="007F64B6"/>
    <w:rsid w:val="0081352D"/>
    <w:rsid w:val="008137C2"/>
    <w:rsid w:val="00813E27"/>
    <w:rsid w:val="00814A05"/>
    <w:rsid w:val="008202D7"/>
    <w:rsid w:val="00822E9A"/>
    <w:rsid w:val="00832E10"/>
    <w:rsid w:val="00833884"/>
    <w:rsid w:val="00834182"/>
    <w:rsid w:val="00837647"/>
    <w:rsid w:val="00851AEF"/>
    <w:rsid w:val="00860210"/>
    <w:rsid w:val="00864965"/>
    <w:rsid w:val="008734DD"/>
    <w:rsid w:val="00875D15"/>
    <w:rsid w:val="008813F2"/>
    <w:rsid w:val="00882A69"/>
    <w:rsid w:val="00884BCE"/>
    <w:rsid w:val="00887574"/>
    <w:rsid w:val="00887E4A"/>
    <w:rsid w:val="00891636"/>
    <w:rsid w:val="008A1B62"/>
    <w:rsid w:val="008A3144"/>
    <w:rsid w:val="008A7364"/>
    <w:rsid w:val="008A743C"/>
    <w:rsid w:val="008B4049"/>
    <w:rsid w:val="008C3A06"/>
    <w:rsid w:val="008C3AD7"/>
    <w:rsid w:val="008D53FD"/>
    <w:rsid w:val="008D58ED"/>
    <w:rsid w:val="008D5A97"/>
    <w:rsid w:val="008F0B74"/>
    <w:rsid w:val="009152F1"/>
    <w:rsid w:val="0091685B"/>
    <w:rsid w:val="00923CDA"/>
    <w:rsid w:val="00924F74"/>
    <w:rsid w:val="0093171D"/>
    <w:rsid w:val="00931B29"/>
    <w:rsid w:val="0094134C"/>
    <w:rsid w:val="00945F3F"/>
    <w:rsid w:val="00947294"/>
    <w:rsid w:val="00952667"/>
    <w:rsid w:val="00962B16"/>
    <w:rsid w:val="00962E3F"/>
    <w:rsid w:val="00977D70"/>
    <w:rsid w:val="00990369"/>
    <w:rsid w:val="009A40C3"/>
    <w:rsid w:val="009D25F4"/>
    <w:rsid w:val="009D79E7"/>
    <w:rsid w:val="009F0BBC"/>
    <w:rsid w:val="009F183B"/>
    <w:rsid w:val="009F5A0B"/>
    <w:rsid w:val="00A00376"/>
    <w:rsid w:val="00A14999"/>
    <w:rsid w:val="00A23303"/>
    <w:rsid w:val="00A32DE9"/>
    <w:rsid w:val="00A341B7"/>
    <w:rsid w:val="00A4069A"/>
    <w:rsid w:val="00A43F42"/>
    <w:rsid w:val="00A53847"/>
    <w:rsid w:val="00A53DC7"/>
    <w:rsid w:val="00A73239"/>
    <w:rsid w:val="00A74920"/>
    <w:rsid w:val="00A80F87"/>
    <w:rsid w:val="00A826FE"/>
    <w:rsid w:val="00A946C4"/>
    <w:rsid w:val="00A96098"/>
    <w:rsid w:val="00A9732C"/>
    <w:rsid w:val="00AA2EAC"/>
    <w:rsid w:val="00AB60A5"/>
    <w:rsid w:val="00AB7D25"/>
    <w:rsid w:val="00AC30B4"/>
    <w:rsid w:val="00AC50FD"/>
    <w:rsid w:val="00AD62EE"/>
    <w:rsid w:val="00AE5018"/>
    <w:rsid w:val="00AF57AC"/>
    <w:rsid w:val="00AF5926"/>
    <w:rsid w:val="00AF691D"/>
    <w:rsid w:val="00B05383"/>
    <w:rsid w:val="00B06DF3"/>
    <w:rsid w:val="00B21097"/>
    <w:rsid w:val="00B227AD"/>
    <w:rsid w:val="00B23603"/>
    <w:rsid w:val="00B24113"/>
    <w:rsid w:val="00B2417D"/>
    <w:rsid w:val="00B24EDB"/>
    <w:rsid w:val="00B3204F"/>
    <w:rsid w:val="00B414ED"/>
    <w:rsid w:val="00B51965"/>
    <w:rsid w:val="00B57FA7"/>
    <w:rsid w:val="00B60709"/>
    <w:rsid w:val="00B64286"/>
    <w:rsid w:val="00B64E9B"/>
    <w:rsid w:val="00B701B4"/>
    <w:rsid w:val="00B714B1"/>
    <w:rsid w:val="00B72E38"/>
    <w:rsid w:val="00B82CB1"/>
    <w:rsid w:val="00B82EA9"/>
    <w:rsid w:val="00B83CBE"/>
    <w:rsid w:val="00B912AF"/>
    <w:rsid w:val="00BA0A38"/>
    <w:rsid w:val="00BA63B6"/>
    <w:rsid w:val="00BC435F"/>
    <w:rsid w:val="00BC4922"/>
    <w:rsid w:val="00BD467D"/>
    <w:rsid w:val="00BE038C"/>
    <w:rsid w:val="00BF10B8"/>
    <w:rsid w:val="00BF3CAC"/>
    <w:rsid w:val="00C00CBA"/>
    <w:rsid w:val="00C103B4"/>
    <w:rsid w:val="00C14D01"/>
    <w:rsid w:val="00C15040"/>
    <w:rsid w:val="00C152CA"/>
    <w:rsid w:val="00C24A36"/>
    <w:rsid w:val="00C26A7A"/>
    <w:rsid w:val="00C271A2"/>
    <w:rsid w:val="00C308D6"/>
    <w:rsid w:val="00C31A38"/>
    <w:rsid w:val="00C33F02"/>
    <w:rsid w:val="00C352B9"/>
    <w:rsid w:val="00C40273"/>
    <w:rsid w:val="00C42D63"/>
    <w:rsid w:val="00C44470"/>
    <w:rsid w:val="00C45A5A"/>
    <w:rsid w:val="00C52B19"/>
    <w:rsid w:val="00C54DFE"/>
    <w:rsid w:val="00C60CC1"/>
    <w:rsid w:val="00C661C8"/>
    <w:rsid w:val="00C70BEA"/>
    <w:rsid w:val="00C74B0E"/>
    <w:rsid w:val="00C7750C"/>
    <w:rsid w:val="00C872FF"/>
    <w:rsid w:val="00C87576"/>
    <w:rsid w:val="00C94B71"/>
    <w:rsid w:val="00C95A6E"/>
    <w:rsid w:val="00CA3CF0"/>
    <w:rsid w:val="00CA7133"/>
    <w:rsid w:val="00CB33C3"/>
    <w:rsid w:val="00CB7C33"/>
    <w:rsid w:val="00CC126B"/>
    <w:rsid w:val="00CC1D2D"/>
    <w:rsid w:val="00CC47F4"/>
    <w:rsid w:val="00CD4C1B"/>
    <w:rsid w:val="00CE04C9"/>
    <w:rsid w:val="00CE1544"/>
    <w:rsid w:val="00CE1605"/>
    <w:rsid w:val="00CE4601"/>
    <w:rsid w:val="00CE48C3"/>
    <w:rsid w:val="00CE54EB"/>
    <w:rsid w:val="00CE6DA2"/>
    <w:rsid w:val="00CF5A53"/>
    <w:rsid w:val="00CF7308"/>
    <w:rsid w:val="00D00391"/>
    <w:rsid w:val="00D02FC3"/>
    <w:rsid w:val="00D13AB6"/>
    <w:rsid w:val="00D35595"/>
    <w:rsid w:val="00D37D90"/>
    <w:rsid w:val="00D43BAA"/>
    <w:rsid w:val="00D448D4"/>
    <w:rsid w:val="00D47D4B"/>
    <w:rsid w:val="00D52ED0"/>
    <w:rsid w:val="00D57393"/>
    <w:rsid w:val="00D57D00"/>
    <w:rsid w:val="00D62B9C"/>
    <w:rsid w:val="00D664A7"/>
    <w:rsid w:val="00D838D9"/>
    <w:rsid w:val="00D8401A"/>
    <w:rsid w:val="00D91987"/>
    <w:rsid w:val="00D97D0F"/>
    <w:rsid w:val="00DA5908"/>
    <w:rsid w:val="00DA5E76"/>
    <w:rsid w:val="00DA7C90"/>
    <w:rsid w:val="00DB196C"/>
    <w:rsid w:val="00DB2A41"/>
    <w:rsid w:val="00DB4E7D"/>
    <w:rsid w:val="00DB5718"/>
    <w:rsid w:val="00DB5B8E"/>
    <w:rsid w:val="00DB7B9F"/>
    <w:rsid w:val="00DC689B"/>
    <w:rsid w:val="00DD5E12"/>
    <w:rsid w:val="00DD6C80"/>
    <w:rsid w:val="00DE0110"/>
    <w:rsid w:val="00E0405D"/>
    <w:rsid w:val="00E11FFA"/>
    <w:rsid w:val="00E17CD6"/>
    <w:rsid w:val="00E20563"/>
    <w:rsid w:val="00E3167F"/>
    <w:rsid w:val="00E34097"/>
    <w:rsid w:val="00E34E33"/>
    <w:rsid w:val="00E35B35"/>
    <w:rsid w:val="00E5269F"/>
    <w:rsid w:val="00E53DD0"/>
    <w:rsid w:val="00E54E18"/>
    <w:rsid w:val="00E6465A"/>
    <w:rsid w:val="00E64B77"/>
    <w:rsid w:val="00E873C3"/>
    <w:rsid w:val="00E9106A"/>
    <w:rsid w:val="00E94884"/>
    <w:rsid w:val="00E96921"/>
    <w:rsid w:val="00EA0C88"/>
    <w:rsid w:val="00EA33AF"/>
    <w:rsid w:val="00EA3E7B"/>
    <w:rsid w:val="00EB4FD4"/>
    <w:rsid w:val="00ED3CA9"/>
    <w:rsid w:val="00ED65AA"/>
    <w:rsid w:val="00ED7FEB"/>
    <w:rsid w:val="00EE7EA4"/>
    <w:rsid w:val="00F1367C"/>
    <w:rsid w:val="00F1608F"/>
    <w:rsid w:val="00F22481"/>
    <w:rsid w:val="00F23543"/>
    <w:rsid w:val="00F2516B"/>
    <w:rsid w:val="00F253D0"/>
    <w:rsid w:val="00F25592"/>
    <w:rsid w:val="00F42E72"/>
    <w:rsid w:val="00F47738"/>
    <w:rsid w:val="00F5096F"/>
    <w:rsid w:val="00F5211B"/>
    <w:rsid w:val="00F52F55"/>
    <w:rsid w:val="00F60E6A"/>
    <w:rsid w:val="00F6734B"/>
    <w:rsid w:val="00F74B66"/>
    <w:rsid w:val="00F80BB1"/>
    <w:rsid w:val="00F82285"/>
    <w:rsid w:val="00F82F7C"/>
    <w:rsid w:val="00F83904"/>
    <w:rsid w:val="00F937A0"/>
    <w:rsid w:val="00F94171"/>
    <w:rsid w:val="00FA4A09"/>
    <w:rsid w:val="00FB0FDF"/>
    <w:rsid w:val="00FB19B6"/>
    <w:rsid w:val="00FB4AB1"/>
    <w:rsid w:val="00FB6E70"/>
    <w:rsid w:val="00FB7287"/>
    <w:rsid w:val="00FC585C"/>
    <w:rsid w:val="00FC6B2C"/>
    <w:rsid w:val="00FD3268"/>
    <w:rsid w:val="00FE45B6"/>
    <w:rsid w:val="00FE5408"/>
    <w:rsid w:val="00FE5718"/>
    <w:rsid w:val="00FE6C31"/>
    <w:rsid w:val="00FF5B79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1A49B"/>
  <w15:chartTrackingRefBased/>
  <w15:docId w15:val="{48864E7B-6A82-4831-9399-4D216E31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7A7"/>
    <w:pPr>
      <w:ind w:left="720"/>
      <w:contextualSpacing/>
    </w:pPr>
  </w:style>
  <w:style w:type="table" w:styleId="TableGrid">
    <w:name w:val="Table Grid"/>
    <w:basedOn w:val="TableNormal"/>
    <w:uiPriority w:val="59"/>
    <w:rsid w:val="00B70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472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183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873C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office.com/r/CQ2MAT1X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it.edu.vn/giaov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67EC-BF7D-41CE-B317-C26FDE3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 ANH</Company>
  <LinksUpToDate>false</LinksUpToDate>
  <CharactersWithSpaces>6349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r/CQ2MAT1XSc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http://ptit.edu.vn/wps/portal/ giaov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o vu</dc:creator>
  <cp:keywords/>
  <cp:lastModifiedBy>qldt</cp:lastModifiedBy>
  <cp:revision>31</cp:revision>
  <cp:lastPrinted>2023-11-28T08:53:00Z</cp:lastPrinted>
  <dcterms:created xsi:type="dcterms:W3CDTF">2023-11-28T02:52:00Z</dcterms:created>
  <dcterms:modified xsi:type="dcterms:W3CDTF">2023-11-29T04:06:00Z</dcterms:modified>
</cp:coreProperties>
</file>